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68069" w14:textId="77777777" w:rsidR="0074696E" w:rsidRPr="00040519" w:rsidRDefault="008F5E5D" w:rsidP="00EC40D5">
      <w:pPr>
        <w:pStyle w:val="Sectionbreakfirstpage"/>
        <w:rPr>
          <w:rFonts w:ascii="Nirmala UI" w:hAnsi="Nirmala UI" w:cs="Nirmala UI"/>
        </w:rPr>
      </w:pPr>
      <w:r w:rsidRPr="00040519">
        <w:rPr>
          <w:rFonts w:ascii="Nirmala UI" w:hAnsi="Nirmala UI" w:cs="Nirmala UI"/>
          <w:lang w:val="en-US" w:eastAsia="zh-CN"/>
        </w:rPr>
        <w:drawing>
          <wp:anchor distT="0" distB="0" distL="114300" distR="114300" simplePos="0" relativeHeight="251658240" behindDoc="1" locked="1" layoutInCell="1" allowOverlap="1" wp14:anchorId="0FD278BF" wp14:editId="186F0384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67345" name="Picture 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90654" w14:textId="77777777" w:rsidR="00A62D44" w:rsidRPr="00040519" w:rsidRDefault="00A62D44" w:rsidP="00EC40D5">
      <w:pPr>
        <w:pStyle w:val="Sectionbreakfirstpage"/>
        <w:rPr>
          <w:rFonts w:ascii="Nirmala UI" w:hAnsi="Nirmala UI" w:cs="Nirmala UI"/>
        </w:rPr>
        <w:sectPr w:rsidR="00A62D44" w:rsidRPr="00040519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B51FF0" w:rsidRPr="00040519" w14:paraId="7BE96895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934713F" w14:textId="77777777" w:rsidR="003B5733" w:rsidRPr="00040519" w:rsidRDefault="008F5E5D" w:rsidP="003B5733">
            <w:pPr>
              <w:pStyle w:val="Documenttitle"/>
              <w:rPr>
                <w:rFonts w:ascii="Nirmala UI" w:hAnsi="Nirmala UI" w:cs="Nirmala UI"/>
              </w:rPr>
            </w:pPr>
            <w:r w:rsidRPr="00040519">
              <w:rPr>
                <w:rFonts w:ascii="Nirmala UI" w:eastAsia="Arial Unicode MS" w:hAnsi="Nirmala UI" w:cs="Nirmala UI"/>
                <w:bCs/>
                <w:szCs w:val="48"/>
                <w:cs/>
                <w:lang w:val="hi" w:bidi="hi-IN"/>
              </w:rPr>
              <w:lastRenderedPageBreak/>
              <w:t>मंकीपॉक्स</w:t>
            </w:r>
          </w:p>
        </w:tc>
      </w:tr>
      <w:tr w:rsidR="00B51FF0" w:rsidRPr="00040519" w14:paraId="6777D163" w14:textId="77777777" w:rsidTr="00B07FF7">
        <w:tc>
          <w:tcPr>
            <w:tcW w:w="10348" w:type="dxa"/>
          </w:tcPr>
          <w:p w14:paraId="445E0F25" w14:textId="77777777" w:rsidR="003B5733" w:rsidRPr="00040519" w:rsidRDefault="008F5E5D" w:rsidP="005F44C0">
            <w:pPr>
              <w:pStyle w:val="Documentsubtitle"/>
              <w:rPr>
                <w:rFonts w:ascii="Nirmala UI" w:hAnsi="Nirmala UI" w:cs="Nirmala UI"/>
              </w:rPr>
            </w:pPr>
            <w:r w:rsidRPr="00040519">
              <w:rPr>
                <w:rFonts w:ascii="Nirmala UI" w:eastAsia="Arial Unicode MS" w:hAnsi="Nirmala UI" w:cs="Nirmala UI"/>
                <w:szCs w:val="28"/>
                <w:cs/>
                <w:lang w:val="hi" w:bidi="hi-IN"/>
              </w:rPr>
              <w:t>उपभोक्ताओं</w:t>
            </w:r>
            <w:r w:rsidRPr="00040519">
              <w:rPr>
                <w:rFonts w:ascii="Nirmala UI" w:eastAsia="Arial Unicode MS" w:hAnsi="Nirmala UI" w:cs="Nirmala UI"/>
                <w:szCs w:val="28"/>
                <w:cs/>
                <w:lang w:val="hi" w:bidi="hi"/>
              </w:rPr>
              <w:t xml:space="preserve"> </w:t>
            </w:r>
            <w:r w:rsidRPr="00040519">
              <w:rPr>
                <w:rFonts w:ascii="Nirmala UI" w:eastAsia="Arial Unicode MS" w:hAnsi="Nirmala UI" w:cs="Nirmala UI"/>
                <w:szCs w:val="28"/>
                <w:cs/>
                <w:lang w:val="hi" w:bidi="hi-IN"/>
              </w:rPr>
              <w:t>के</w:t>
            </w:r>
            <w:r w:rsidRPr="00040519">
              <w:rPr>
                <w:rFonts w:ascii="Nirmala UI" w:eastAsia="Arial Unicode MS" w:hAnsi="Nirmala UI" w:cs="Nirmala UI"/>
                <w:szCs w:val="28"/>
                <w:cs/>
                <w:lang w:val="hi" w:bidi="hi"/>
              </w:rPr>
              <w:t xml:space="preserve"> </w:t>
            </w:r>
            <w:r w:rsidRPr="00040519">
              <w:rPr>
                <w:rFonts w:ascii="Nirmala UI" w:eastAsia="Arial Unicode MS" w:hAnsi="Nirmala UI" w:cs="Nirmala UI"/>
                <w:szCs w:val="28"/>
                <w:cs/>
                <w:lang w:val="hi" w:bidi="hi-IN"/>
              </w:rPr>
              <w:t>लिए</w:t>
            </w:r>
            <w:r w:rsidRPr="00040519">
              <w:rPr>
                <w:rFonts w:ascii="Nirmala UI" w:eastAsia="Arial Unicode MS" w:hAnsi="Nirmala UI" w:cs="Nirmala UI"/>
                <w:szCs w:val="28"/>
                <w:cs/>
                <w:lang w:val="hi" w:bidi="hi"/>
              </w:rPr>
              <w:t xml:space="preserve"> </w:t>
            </w:r>
            <w:r w:rsidRPr="00040519">
              <w:rPr>
                <w:rFonts w:ascii="Nirmala UI" w:eastAsia="Arial Unicode MS" w:hAnsi="Nirmala UI" w:cs="Nirmala UI"/>
                <w:szCs w:val="28"/>
                <w:cs/>
                <w:lang w:val="hi" w:bidi="hi-IN"/>
              </w:rPr>
              <w:t>तथ्य</w:t>
            </w:r>
            <w:r w:rsidRPr="00040519">
              <w:rPr>
                <w:rFonts w:ascii="Nirmala UI" w:eastAsia="Arial Unicode MS" w:hAnsi="Nirmala UI" w:cs="Nirmala UI"/>
                <w:szCs w:val="28"/>
                <w:cs/>
                <w:lang w:val="hi" w:bidi="hi"/>
              </w:rPr>
              <w:t>-</w:t>
            </w:r>
            <w:r w:rsidRPr="00040519">
              <w:rPr>
                <w:rFonts w:ascii="Nirmala UI" w:eastAsia="Arial Unicode MS" w:hAnsi="Nirmala UI" w:cs="Nirmala UI"/>
                <w:szCs w:val="28"/>
                <w:cs/>
                <w:lang w:val="hi" w:bidi="hi-IN"/>
              </w:rPr>
              <w:t>पत्र</w:t>
            </w:r>
          </w:p>
        </w:tc>
      </w:tr>
      <w:tr w:rsidR="00B51FF0" w:rsidRPr="00040519" w14:paraId="7067E26D" w14:textId="77777777" w:rsidTr="00B07FF7">
        <w:tc>
          <w:tcPr>
            <w:tcW w:w="10348" w:type="dxa"/>
          </w:tcPr>
          <w:p w14:paraId="7AA89FB9" w14:textId="77777777" w:rsidR="003B5733" w:rsidRPr="00040519" w:rsidRDefault="003F30C3" w:rsidP="001E5058">
            <w:pPr>
              <w:pStyle w:val="Bannermarking"/>
              <w:rPr>
                <w:rFonts w:ascii="Nirmala UI" w:hAnsi="Nirmala UI" w:cs="Nirmala UI"/>
              </w:rPr>
            </w:pPr>
            <w:r w:rsidRPr="00040519">
              <w:rPr>
                <w:rFonts w:ascii="Nirmala UI" w:hAnsi="Nirmala UI" w:cs="Nirmala UI"/>
              </w:rPr>
              <w:fldChar w:fldCharType="begin"/>
            </w:r>
            <w:r w:rsidRPr="00040519">
              <w:rPr>
                <w:rFonts w:ascii="Nirmala UI" w:hAnsi="Nirmala UI" w:cs="Nirmala UI"/>
              </w:rPr>
              <w:instrText>FILLIN  "Type the protective marking" \d OFFICIAL \o  \* MERGEFORMAT</w:instrText>
            </w:r>
            <w:r w:rsidRPr="00040519">
              <w:rPr>
                <w:rFonts w:ascii="Nirmala UI" w:hAnsi="Nirmala UI" w:cs="Nirmala UI"/>
              </w:rPr>
              <w:fldChar w:fldCharType="separate"/>
            </w:r>
            <w:r w:rsidRPr="00040519">
              <w:rPr>
                <w:rFonts w:ascii="Nirmala UI" w:hAnsi="Nirmala UI" w:cs="Nirmala UI"/>
              </w:rPr>
              <w:t>OFFICIAL</w:t>
            </w:r>
            <w:r w:rsidRPr="00040519">
              <w:rPr>
                <w:rFonts w:ascii="Nirmala UI" w:hAnsi="Nirmala UI" w:cs="Nirmala UI"/>
              </w:rPr>
              <w:fldChar w:fldCharType="end"/>
            </w:r>
          </w:p>
          <w:p w14:paraId="32047777" w14:textId="0A0DC6FF" w:rsidR="008D1729" w:rsidRPr="00040519" w:rsidRDefault="004735E7" w:rsidP="001E5058">
            <w:pPr>
              <w:pStyle w:val="Bannermarking"/>
              <w:rPr>
                <w:rFonts w:ascii="Nirmala UI" w:hAnsi="Nirmala UI" w:cs="Nirmala UI"/>
                <w:b w:val="0"/>
                <w:bCs w:val="0"/>
              </w:rPr>
            </w:pPr>
            <w:r w:rsidRPr="00040519">
              <w:rPr>
                <w:rFonts w:ascii="Nirmala UI" w:hAnsi="Nirmala UI" w:cs="Nirmala UI"/>
                <w:b w:val="0"/>
                <w:bCs w:val="0"/>
              </w:rPr>
              <w:t xml:space="preserve">Hindi | </w:t>
            </w:r>
            <w:r w:rsidRPr="00040519">
              <w:rPr>
                <w:rFonts w:ascii="Nirmala UI" w:hAnsi="Nirmala UI" w:cs="Nirmala UI"/>
                <w:b w:val="0"/>
                <w:bCs w:val="0"/>
                <w:szCs w:val="21"/>
                <w:cs/>
                <w:lang w:bidi="hi-IN"/>
              </w:rPr>
              <w:t>हिन्दी</w:t>
            </w:r>
          </w:p>
        </w:tc>
      </w:tr>
    </w:tbl>
    <w:p w14:paraId="5C665367" w14:textId="77777777" w:rsidR="00C51F0A" w:rsidRPr="00040519" w:rsidRDefault="008F5E5D" w:rsidP="76CA397E">
      <w:pPr>
        <w:pStyle w:val="Heading1"/>
        <w:rPr>
          <w:rFonts w:ascii="Nirmala UI" w:hAnsi="Nirmala UI" w:cs="Nirmala UI"/>
        </w:rPr>
      </w:pPr>
      <w:bookmarkStart w:id="0" w:name="_Toc104371283"/>
      <w:bookmarkStart w:id="1" w:name="_Hlk63948051"/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मंकीपॉक्स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क्या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है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>?</w:t>
      </w:r>
      <w:bookmarkEnd w:id="0"/>
    </w:p>
    <w:p w14:paraId="5C9A6E28" w14:textId="77777777" w:rsidR="76CA397E" w:rsidRPr="002D7F78" w:rsidRDefault="008F5E5D" w:rsidP="001B3DC5">
      <w:pPr>
        <w:spacing w:before="100" w:beforeAutospacing="1" w:after="100" w:afterAutospacing="1" w:line="240" w:lineRule="auto"/>
        <w:rPr>
          <w:rFonts w:ascii="Nirmala UI" w:hAnsi="Nirmala UI" w:cs="Nirmala UI"/>
          <w:color w:val="000000" w:themeColor="text1"/>
          <w:szCs w:val="21"/>
          <w:lang w:eastAsia="en-GB"/>
        </w:rPr>
      </w:pPr>
      <w:bookmarkStart w:id="2" w:name="_Toc66711982"/>
      <w:bookmarkEnd w:id="1"/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मंकीपॉक्स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दुर्लभ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लेकि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ंभावि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रूप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ए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गंभी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रोग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ै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ज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मंकीपॉक्स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वायरस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ंक्रमि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ो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ारण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ोत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ै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ामान्य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रूप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इस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त्वच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प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छाल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जुड़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ल्क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बीमार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ोत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ै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</w:p>
    <w:p w14:paraId="2B80E945" w14:textId="77777777" w:rsidR="76CA397E" w:rsidRPr="002D7F78" w:rsidRDefault="008F5E5D" w:rsidP="76CA397E">
      <w:pPr>
        <w:pStyle w:val="Body"/>
        <w:rPr>
          <w:rFonts w:ascii="Nirmala UI" w:hAnsi="Nirmala UI" w:cs="Nirmala UI"/>
          <w:color w:val="000000" w:themeColor="text1"/>
          <w:szCs w:val="21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ई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2022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बाद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पूर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विश्व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>-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भ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एमपीएक्स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ामल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बढ़ौत्तर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ुई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िस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100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भ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अधि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देश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शामिल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ं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वर्तमा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एमपीएक्स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ऐ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्षेत्र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्थानीय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मुदाय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फैल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रह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हाँ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एमपीएक्स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ामान्य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रूप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देख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नही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ात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वर्तमा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प्रकोप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अधिकाँश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रूप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पुरुष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ाथ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यौ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ंबंध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बना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वाल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पुरुष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प्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रभावि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रह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ं।</w:t>
      </w:r>
    </w:p>
    <w:p w14:paraId="0B81D5C2" w14:textId="77777777" w:rsidR="00C51F0A" w:rsidRPr="00040519" w:rsidRDefault="008F5E5D" w:rsidP="76CA397E">
      <w:pPr>
        <w:pStyle w:val="Heading1"/>
        <w:spacing w:beforeAutospacing="1" w:afterAutospacing="1" w:line="240" w:lineRule="auto"/>
        <w:rPr>
          <w:rFonts w:ascii="Nirmala UI" w:eastAsia="Times New Roman" w:hAnsi="Nirmala UI" w:cs="Nirmala UI"/>
          <w:strike/>
          <w:color w:val="222222"/>
          <w:sz w:val="21"/>
          <w:szCs w:val="21"/>
          <w:lang w:eastAsia="en-GB"/>
        </w:rPr>
      </w:pPr>
      <w:bookmarkStart w:id="3" w:name="_Toc104371284"/>
      <w:bookmarkEnd w:id="2"/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मंकीपॉक्स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कैसे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फैलता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है</w:t>
      </w:r>
      <w:bookmarkEnd w:id="3"/>
    </w:p>
    <w:p w14:paraId="0EF23737" w14:textId="77777777" w:rsidR="008D1729" w:rsidRPr="002D7F78" w:rsidRDefault="008F5E5D" w:rsidP="008D1729">
      <w:pPr>
        <w:spacing w:before="100" w:beforeAutospacing="1" w:after="100" w:afterAutospacing="1" w:line="240" w:lineRule="auto"/>
        <w:rPr>
          <w:rFonts w:ascii="Nirmala UI" w:hAnsi="Nirmala UI" w:cs="Nirmala UI"/>
          <w:color w:val="000000" w:themeColor="text1"/>
          <w:szCs w:val="21"/>
          <w:lang w:eastAsia="en-GB"/>
        </w:rPr>
      </w:pPr>
      <w:bookmarkStart w:id="4" w:name="_Toc410717547"/>
      <w:bookmarkStart w:id="5" w:name="_Toc66711984"/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मंकीपॉक्स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लोग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बीच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आसान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नही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फैलत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ै।</w:t>
      </w:r>
    </w:p>
    <w:p w14:paraId="7D3CF43F" w14:textId="77777777" w:rsidR="008D1729" w:rsidRPr="002D7F78" w:rsidRDefault="008F5E5D" w:rsidP="008D1729">
      <w:pPr>
        <w:spacing w:before="100" w:beforeAutospacing="1" w:after="100" w:afterAutospacing="1" w:line="240" w:lineRule="auto"/>
        <w:rPr>
          <w:rFonts w:ascii="Nirmala UI" w:hAnsi="Nirmala UI" w:cs="Nirmala UI"/>
          <w:color w:val="000000" w:themeColor="text1"/>
          <w:szCs w:val="21"/>
          <w:lang w:eastAsia="en-GB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यह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रोग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ए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व्यक्ति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दूसर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व्यक्ति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निम्नलिखि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माध्यम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कत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ै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>:</w:t>
      </w:r>
    </w:p>
    <w:p w14:paraId="267308BA" w14:textId="77777777" w:rsidR="008D1729" w:rsidRPr="002D7F78" w:rsidRDefault="008F5E5D" w:rsidP="00B80D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Nirmala UI" w:hAnsi="Nirmala UI" w:cs="Nirmala UI"/>
          <w:color w:val="000000" w:themeColor="text1"/>
          <w:szCs w:val="21"/>
          <w:lang w:eastAsia="en-GB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िस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ंक्रमि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व्यक्ति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ाथ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यौ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य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अंतरंग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ंपर्क</w:t>
      </w:r>
    </w:p>
    <w:p w14:paraId="26229A85" w14:textId="77777777" w:rsidR="008D1729" w:rsidRPr="002D7F78" w:rsidRDefault="008F5E5D" w:rsidP="00B80D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Nirmala UI" w:hAnsi="Nirmala UI" w:cs="Nirmala UI"/>
          <w:color w:val="000000" w:themeColor="text1"/>
          <w:szCs w:val="21"/>
          <w:lang w:eastAsia="en-GB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ंक्रमि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व्यक्ति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द्वार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उपयोग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िए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जा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वाल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पड़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य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लिने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(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जै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ि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बिस्त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चाद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आदि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य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तौलिय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)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ंपर्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आना</w:t>
      </w:r>
    </w:p>
    <w:p w14:paraId="188E96B8" w14:textId="77777777" w:rsidR="008D1729" w:rsidRPr="002D7F78" w:rsidRDefault="008F5E5D" w:rsidP="00B80D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Nirmala UI" w:hAnsi="Nirmala UI" w:cs="Nirmala UI"/>
          <w:color w:val="000000" w:themeColor="text1"/>
          <w:szCs w:val="21"/>
          <w:lang w:eastAsia="en-GB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मंकीपॉक्स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ुए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त्वच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घाव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य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पपड़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ाथ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ीध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ंपर्क</w:t>
      </w:r>
    </w:p>
    <w:p w14:paraId="3138BF60" w14:textId="77777777" w:rsidR="008D1729" w:rsidRPr="002D7F78" w:rsidRDefault="008F5E5D" w:rsidP="00B80D7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Nirmala UI" w:hAnsi="Nirmala UI" w:cs="Nirmala UI"/>
          <w:color w:val="000000" w:themeColor="text1"/>
          <w:lang w:eastAsia="en-GB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मंकीपॉक्स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रोग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व्यक्ति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खाँस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छींक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य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बा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र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मय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ांस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बाह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आ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वाल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छोट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बूंद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ंपर्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आना।</w:t>
      </w:r>
    </w:p>
    <w:p w14:paraId="691297FF" w14:textId="77777777" w:rsidR="008D1729" w:rsidRPr="002D7F78" w:rsidRDefault="008F5E5D" w:rsidP="0E43994D">
      <w:pPr>
        <w:spacing w:before="100" w:beforeAutospacing="1" w:after="100" w:afterAutospacing="1" w:line="240" w:lineRule="auto"/>
        <w:rPr>
          <w:rFonts w:ascii="Nirmala UI" w:hAnsi="Nirmala UI" w:cs="Nirmala UI"/>
          <w:color w:val="000000" w:themeColor="text1"/>
          <w:lang w:eastAsia="en-GB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यह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आकस्मि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(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ैजुअल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)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ंपर्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ाध्यम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नही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फैलत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्थानि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्षेत्र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ंकीपॉक्स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फैलाव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तब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कत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ब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ोई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व्यक्ति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इस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वायरस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ंक्रमि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ंगल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ानव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(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ै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ृंत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)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निकट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ंपर्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आत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य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ंक्रमि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ानव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ंसाधि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गोश्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ेव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रत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।</w:t>
      </w:r>
    </w:p>
    <w:p w14:paraId="095DEE7A" w14:textId="25B9F566" w:rsidR="008D1729" w:rsidRPr="002D7F78" w:rsidRDefault="008F5E5D" w:rsidP="008D1729">
      <w:pPr>
        <w:spacing w:before="100" w:beforeAutospacing="1" w:after="100" w:afterAutospacing="1" w:line="240" w:lineRule="auto"/>
        <w:rPr>
          <w:rFonts w:ascii="Nirmala UI" w:eastAsia="Arial Unicode MS" w:hAnsi="Nirmala UI" w:cs="Nirmala UI"/>
          <w:color w:val="000000" w:themeColor="text1"/>
          <w:szCs w:val="21"/>
          <w:lang w:val="hi" w:eastAsia="en-GB" w:bidi="hi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मंकीपॉक्स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ग्रसि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लोग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उस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मय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ंक्राम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ोत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ै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जब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उन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प्रारंभि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लक्षण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विकसि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ोत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ै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(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ज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आमतौ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प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बुख़ा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ोत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ै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लेकि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भ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>-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भ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य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छाल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शुर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ोत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ै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)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औ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व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तब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त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दूसर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ंक्रमि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कत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ै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जब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त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ि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छाल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घाव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बनत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औ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फि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पपड़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बनत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ै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फि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ूख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य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गि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जात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ैं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> </w:t>
      </w:r>
    </w:p>
    <w:p w14:paraId="6A0803D2" w14:textId="49A2ADB9" w:rsidR="00505F7D" w:rsidRDefault="00505F7D" w:rsidP="008D1729">
      <w:pPr>
        <w:spacing w:before="100" w:beforeAutospacing="1" w:after="100" w:afterAutospacing="1" w:line="240" w:lineRule="auto"/>
        <w:rPr>
          <w:rFonts w:ascii="Nirmala UI" w:eastAsia="Arial Unicode MS" w:hAnsi="Nirmala UI" w:cs="Nirmala UI"/>
          <w:color w:val="222222"/>
          <w:szCs w:val="21"/>
          <w:lang w:val="hi" w:eastAsia="en-GB" w:bidi="hi"/>
        </w:rPr>
      </w:pPr>
    </w:p>
    <w:p w14:paraId="4B3FA41A" w14:textId="6387474B" w:rsidR="00505F7D" w:rsidRPr="00505F7D" w:rsidRDefault="00505F7D" w:rsidP="008D1729">
      <w:pPr>
        <w:spacing w:before="100" w:beforeAutospacing="1" w:after="100" w:afterAutospacing="1" w:line="240" w:lineRule="auto"/>
        <w:rPr>
          <w:rFonts w:ascii="Nirmala UI" w:hAnsi="Nirmala UI" w:cs="Nirmala UI" w:hint="cs"/>
          <w:color w:val="222222"/>
          <w:szCs w:val="21"/>
          <w:cs/>
          <w:lang w:val="en-US" w:eastAsia="en-GB"/>
        </w:rPr>
      </w:pPr>
    </w:p>
    <w:p w14:paraId="739273D1" w14:textId="77777777" w:rsidR="00E149E2" w:rsidRPr="00040519" w:rsidRDefault="008F5E5D" w:rsidP="00E149E2">
      <w:pPr>
        <w:pStyle w:val="Heading1"/>
        <w:rPr>
          <w:rFonts w:ascii="Nirmala UI" w:hAnsi="Nirmala UI" w:cs="Nirmala UI"/>
        </w:rPr>
      </w:pPr>
      <w:bookmarkStart w:id="6" w:name="_Toc104371285"/>
      <w:bookmarkEnd w:id="4"/>
      <w:bookmarkEnd w:id="5"/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lastRenderedPageBreak/>
        <w:t>मंकीपॉक्स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के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लक्षण</w:t>
      </w:r>
      <w:bookmarkEnd w:id="6"/>
    </w:p>
    <w:p w14:paraId="1C0108AD" w14:textId="0806A7B0" w:rsidR="000351CE" w:rsidRPr="002D7F78" w:rsidRDefault="008F5E5D" w:rsidP="00505F7D">
      <w:pPr>
        <w:spacing w:beforeAutospacing="1" w:afterAutospacing="1" w:line="240" w:lineRule="auto"/>
        <w:rPr>
          <w:rFonts w:ascii="Nirmala UI" w:eastAsia="Arial" w:hAnsi="Nirmala UI" w:cs="Nirmala UI" w:hint="cs"/>
          <w:color w:val="000000" w:themeColor="text1"/>
          <w:szCs w:val="21"/>
          <w:cs/>
          <w:lang w:val="en-US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एमपीएक्स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ग्रस्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िस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व्यक्ति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निकट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ंपर्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आ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21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दिन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बाद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त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लक्षण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विकसि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कत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ं।</w:t>
      </w:r>
    </w:p>
    <w:p w14:paraId="3674AD2B" w14:textId="072E7311" w:rsidR="519A0F31" w:rsidRPr="002D7F78" w:rsidRDefault="008F5E5D" w:rsidP="76CA397E">
      <w:pPr>
        <w:spacing w:beforeAutospacing="1" w:afterAutospacing="1" w:line="240" w:lineRule="auto"/>
        <w:rPr>
          <w:rFonts w:ascii="Nirmala UI" w:eastAsia="Arial" w:hAnsi="Nirmala UI" w:cs="Nirmala UI"/>
          <w:color w:val="000000" w:themeColor="text1"/>
          <w:szCs w:val="21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एमपीएक्स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लक्षण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पीड़ादाय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छाल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ोन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शामिल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कत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शरी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िस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भ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िस्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प्रभावि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कत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ं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इन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शामिल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>:</w:t>
      </w:r>
    </w:p>
    <w:p w14:paraId="352429EE" w14:textId="77777777" w:rsidR="519A0F31" w:rsidRPr="002D7F78" w:rsidRDefault="008F5E5D" w:rsidP="00B80D71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ascii="Nirmala UI" w:eastAsia="Arial" w:hAnsi="Nirmala UI" w:cs="Nirmala UI"/>
          <w:color w:val="000000" w:themeColor="text1"/>
          <w:szCs w:val="21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ननांग</w:t>
      </w:r>
    </w:p>
    <w:p w14:paraId="47696B19" w14:textId="77777777" w:rsidR="519A0F31" w:rsidRPr="002D7F78" w:rsidRDefault="008F5E5D" w:rsidP="00B80D71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ascii="Nirmala UI" w:eastAsia="Arial" w:hAnsi="Nirmala UI" w:cs="Nirmala UI"/>
          <w:color w:val="000000" w:themeColor="text1"/>
          <w:szCs w:val="21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गुद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औ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नितंब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इर्द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>-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गिर्द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्षेत्र</w:t>
      </w:r>
    </w:p>
    <w:p w14:paraId="323E7D8B" w14:textId="77777777" w:rsidR="519A0F31" w:rsidRPr="002D7F78" w:rsidRDefault="008F5E5D" w:rsidP="00B80D71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ascii="Nirmala UI" w:eastAsia="Arial" w:hAnsi="Nirmala UI" w:cs="Nirmala UI"/>
          <w:color w:val="000000" w:themeColor="text1"/>
          <w:szCs w:val="21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ुँह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अंदर</w:t>
      </w:r>
    </w:p>
    <w:p w14:paraId="226300B5" w14:textId="77777777" w:rsidR="519A0F31" w:rsidRPr="002D7F78" w:rsidRDefault="008F5E5D" w:rsidP="00B80D71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ascii="Nirmala UI" w:eastAsia="Arial" w:hAnsi="Nirmala UI" w:cs="Nirmala UI"/>
          <w:color w:val="000000" w:themeColor="text1"/>
          <w:szCs w:val="21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चेहरा</w:t>
      </w:r>
    </w:p>
    <w:p w14:paraId="4B1EF6F8" w14:textId="77777777" w:rsidR="519A0F31" w:rsidRPr="002D7F78" w:rsidRDefault="008F5E5D" w:rsidP="00B80D71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ascii="Nirmala UI" w:eastAsia="Arial" w:hAnsi="Nirmala UI" w:cs="Nirmala UI"/>
          <w:color w:val="000000" w:themeColor="text1"/>
          <w:szCs w:val="21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ाथ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औ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बांहें</w:t>
      </w:r>
    </w:p>
    <w:p w14:paraId="7DF5726A" w14:textId="77777777" w:rsidR="519A0F31" w:rsidRPr="002D7F78" w:rsidRDefault="008F5E5D" w:rsidP="00B80D71">
      <w:pPr>
        <w:pStyle w:val="ListParagraph"/>
        <w:numPr>
          <w:ilvl w:val="0"/>
          <w:numId w:val="1"/>
        </w:numPr>
        <w:spacing w:beforeAutospacing="1" w:afterAutospacing="1" w:line="240" w:lineRule="auto"/>
        <w:rPr>
          <w:rFonts w:ascii="Nirmala UI" w:eastAsia="Arial" w:hAnsi="Nirmala UI" w:cs="Nirmala UI"/>
          <w:color w:val="000000" w:themeColor="text1"/>
          <w:szCs w:val="21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पै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औ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टांगें।</w:t>
      </w:r>
    </w:p>
    <w:p w14:paraId="4C33430B" w14:textId="77777777" w:rsidR="0E43994D" w:rsidRPr="002D7F78" w:rsidRDefault="008F5E5D" w:rsidP="0E43994D">
      <w:pPr>
        <w:spacing w:beforeAutospacing="1" w:afterAutospacing="1" w:line="240" w:lineRule="auto"/>
        <w:rPr>
          <w:rFonts w:ascii="Nirmala UI" w:hAnsi="Nirmala UI" w:cs="Nirmala UI"/>
          <w:color w:val="000000" w:themeColor="text1"/>
          <w:lang w:eastAsia="en-GB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मंकीपॉक्स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जुड़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छाल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दा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य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फुंसियाँ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शामिल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ैं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घाव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ंख्य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ुछे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लेक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ई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ज़ा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त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ोत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ै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य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छाल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बदल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जात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ै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औ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विभिन्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चरण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गुज़रत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ै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जै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ि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पहल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चिकनपॉक्स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जै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छाल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बनत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ै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औ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अं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पपड़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ब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गि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जात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ैं।</w:t>
      </w:r>
    </w:p>
    <w:p w14:paraId="659FE49F" w14:textId="77777777" w:rsidR="008D1729" w:rsidRPr="002D7F78" w:rsidRDefault="008F5E5D" w:rsidP="0E43994D">
      <w:pPr>
        <w:spacing w:before="100" w:beforeAutospacing="1" w:after="100" w:afterAutospacing="1" w:line="240" w:lineRule="auto"/>
        <w:rPr>
          <w:rFonts w:ascii="Nirmala UI" w:hAnsi="Nirmala UI" w:cs="Nirmala UI"/>
          <w:color w:val="000000" w:themeColor="text1"/>
          <w:lang w:eastAsia="en-GB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छाल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पैद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ो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पहल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य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इन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ाथ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ो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वाल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मंकीपॉक्स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अन्य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लक्षण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ै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>:</w:t>
      </w:r>
    </w:p>
    <w:p w14:paraId="4212899E" w14:textId="77777777" w:rsidR="008D1729" w:rsidRPr="002D7F78" w:rsidRDefault="008F5E5D" w:rsidP="00B80D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Nirmala UI" w:hAnsi="Nirmala UI" w:cs="Nirmala UI"/>
          <w:color w:val="000000" w:themeColor="text1"/>
          <w:szCs w:val="21"/>
          <w:lang w:eastAsia="en-GB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बुख़ार</w:t>
      </w:r>
    </w:p>
    <w:p w14:paraId="5C3654C7" w14:textId="77777777" w:rsidR="008D1729" w:rsidRPr="002D7F78" w:rsidRDefault="008F5E5D" w:rsidP="00B80D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Nirmala UI" w:hAnsi="Nirmala UI" w:cs="Nirmala UI"/>
          <w:color w:val="000000" w:themeColor="text1"/>
          <w:szCs w:val="21"/>
          <w:lang w:eastAsia="en-GB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ठंड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लगना</w:t>
      </w:r>
    </w:p>
    <w:p w14:paraId="2B5F4317" w14:textId="77777777" w:rsidR="008D1729" w:rsidRPr="002D7F78" w:rsidRDefault="008F5E5D" w:rsidP="00B80D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Nirmala UI" w:hAnsi="Nirmala UI" w:cs="Nirmala UI"/>
          <w:color w:val="000000" w:themeColor="text1"/>
          <w:szCs w:val="21"/>
          <w:lang w:eastAsia="en-GB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मांसपेशिय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दर्द</w:t>
      </w:r>
    </w:p>
    <w:p w14:paraId="009D994F" w14:textId="77777777" w:rsidR="008D1729" w:rsidRPr="002D7F78" w:rsidRDefault="008F5E5D" w:rsidP="00B80D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Nirmala UI" w:hAnsi="Nirmala UI" w:cs="Nirmala UI"/>
          <w:color w:val="000000" w:themeColor="text1"/>
          <w:szCs w:val="21"/>
          <w:lang w:eastAsia="en-GB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पीठ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दर्द</w:t>
      </w:r>
    </w:p>
    <w:p w14:paraId="390F17E8" w14:textId="77777777" w:rsidR="008D1729" w:rsidRPr="002D7F78" w:rsidRDefault="008F5E5D" w:rsidP="00B80D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Nirmala UI" w:hAnsi="Nirmala UI" w:cs="Nirmala UI"/>
          <w:color w:val="000000" w:themeColor="text1"/>
          <w:szCs w:val="21"/>
          <w:lang w:eastAsia="en-GB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ूज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ुई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लसिक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ग्रंथियाँ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</w:p>
    <w:p w14:paraId="1314FF91" w14:textId="77777777" w:rsidR="008D1729" w:rsidRPr="002D7F78" w:rsidRDefault="008F5E5D" w:rsidP="00B80D7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Nirmala UI" w:hAnsi="Nirmala UI" w:cs="Nirmala UI"/>
          <w:color w:val="000000" w:themeColor="text1"/>
          <w:lang w:eastAsia="en-GB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थकान</w:t>
      </w:r>
    </w:p>
    <w:p w14:paraId="279D2C47" w14:textId="77777777" w:rsidR="363A5A64" w:rsidRPr="002D7F78" w:rsidRDefault="008F5E5D" w:rsidP="00B80D71">
      <w:pPr>
        <w:numPr>
          <w:ilvl w:val="0"/>
          <w:numId w:val="9"/>
        </w:numPr>
        <w:spacing w:beforeAutospacing="1" w:afterAutospacing="1" w:line="240" w:lineRule="auto"/>
        <w:rPr>
          <w:rFonts w:ascii="Nirmala UI" w:hAnsi="Nirmala UI" w:cs="Nirmala UI"/>
          <w:color w:val="000000" w:themeColor="text1"/>
          <w:lang w:eastAsia="en-GB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गुद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औ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मलाशय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दर्द</w:t>
      </w:r>
    </w:p>
    <w:p w14:paraId="53B86806" w14:textId="77777777" w:rsidR="76CA397E" w:rsidRPr="002D7F78" w:rsidRDefault="008F5E5D" w:rsidP="00B80D71">
      <w:pPr>
        <w:numPr>
          <w:ilvl w:val="0"/>
          <w:numId w:val="9"/>
        </w:numPr>
        <w:spacing w:beforeAutospacing="1" w:afterAutospacing="1" w:line="240" w:lineRule="auto"/>
        <w:rPr>
          <w:rFonts w:ascii="Nirmala UI" w:hAnsi="Nirmala UI" w:cs="Nirmala UI"/>
          <w:color w:val="000000" w:themeColor="text1"/>
          <w:lang w:eastAsia="en-GB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मूत्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>-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त्याग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मय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दर्द।</w:t>
      </w:r>
    </w:p>
    <w:p w14:paraId="647B8BEA" w14:textId="77777777" w:rsidR="007E4D22" w:rsidRPr="002D7F78" w:rsidRDefault="008F5E5D" w:rsidP="76CA397E">
      <w:pPr>
        <w:spacing w:before="100" w:beforeAutospacing="1" w:after="100" w:afterAutospacing="1" w:line="240" w:lineRule="auto"/>
        <w:rPr>
          <w:rStyle w:val="normaltextrun"/>
          <w:rFonts w:ascii="Nirmala UI" w:hAnsi="Nirmala UI" w:cs="Nirmala UI"/>
          <w:color w:val="000000" w:themeColor="text1"/>
          <w:lang w:eastAsia="en-GB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आमतौ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प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लक्षण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ुछ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प्ताह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अप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आप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ठी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जात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ैं।</w:t>
      </w:r>
    </w:p>
    <w:p w14:paraId="72B372C3" w14:textId="77777777" w:rsidR="008D1729" w:rsidRPr="00040519" w:rsidRDefault="008F5E5D" w:rsidP="00F059F2">
      <w:pPr>
        <w:pStyle w:val="Heading1"/>
        <w:rPr>
          <w:rFonts w:ascii="Nirmala UI" w:hAnsi="Nirmala UI" w:cs="Nirmala UI"/>
        </w:rPr>
      </w:pPr>
      <w:bookmarkStart w:id="7" w:name="_Toc104371286"/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खतरा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किसके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लिए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है</w:t>
      </w:r>
      <w:bookmarkEnd w:id="7"/>
    </w:p>
    <w:p w14:paraId="69468C1D" w14:textId="77777777" w:rsidR="349CE291" w:rsidRPr="002D7F78" w:rsidRDefault="008F5E5D" w:rsidP="76CA397E">
      <w:pPr>
        <w:spacing w:beforeAutospacing="1" w:afterAutospacing="1" w:line="240" w:lineRule="auto"/>
        <w:rPr>
          <w:rFonts w:ascii="Nirmala UI" w:eastAsia="Arial" w:hAnsi="Nirmala UI" w:cs="Nirmala UI"/>
          <w:color w:val="000000" w:themeColor="text1"/>
          <w:szCs w:val="21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एमपीएक्स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ग्रस्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िस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व्यक्ति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त्वच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ाथ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त्वच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ंपर्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ो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(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ै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लंब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मय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त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य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अंतरंग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ंपर्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र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)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अन्य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व्यक्ति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ंक्रमि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कत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।</w:t>
      </w:r>
    </w:p>
    <w:p w14:paraId="527A1651" w14:textId="77777777" w:rsidR="349CE291" w:rsidRPr="002D7F78" w:rsidRDefault="008F5E5D" w:rsidP="76CA397E">
      <w:pPr>
        <w:spacing w:beforeAutospacing="1" w:afterAutospacing="1" w:line="240" w:lineRule="auto"/>
        <w:rPr>
          <w:rFonts w:ascii="Nirmala UI" w:eastAsia="Arial" w:hAnsi="Nirmala UI" w:cs="Nirmala UI"/>
          <w:color w:val="000000" w:themeColor="text1"/>
          <w:szCs w:val="21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ब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अ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धि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खतर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उ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पुरुष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लिए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अन्य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पुरुष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ाथ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यौ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ंबंध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बनात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विशेष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रूप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ऐ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पुरुष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प्रकोप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>-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ग्रस्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्षेत्र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यात्र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रह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िन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ए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अधि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यौनसाथ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अथव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बड़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पार्टिय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ात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य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परिस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्थल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प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यौ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ंबंध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बनात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ं।</w:t>
      </w:r>
    </w:p>
    <w:p w14:paraId="30B6FCD7" w14:textId="77777777" w:rsidR="349CE291" w:rsidRPr="002D7F78" w:rsidRDefault="008F5E5D" w:rsidP="76CA397E">
      <w:pPr>
        <w:pStyle w:val="Body"/>
        <w:rPr>
          <w:rFonts w:ascii="Nirmala UI" w:hAnsi="Nirmala UI" w:cs="Nirmala UI"/>
          <w:color w:val="000000" w:themeColor="text1"/>
          <w:lang w:eastAsia="en-GB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ऑस्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ट्रेलिय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आज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त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एमपीएक्स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ग्रस्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अधिकांश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लोग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विदेश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रहत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ुए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ंक्रमि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ुए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लेकि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्थानीय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फैलाव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भ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ुआ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।</w:t>
      </w:r>
    </w:p>
    <w:p w14:paraId="770E8EA8" w14:textId="77777777" w:rsidR="00FF03AC" w:rsidRPr="00040519" w:rsidRDefault="008F5E5D" w:rsidP="00FF03AC">
      <w:pPr>
        <w:pStyle w:val="Heading1"/>
        <w:rPr>
          <w:rFonts w:ascii="Nirmala UI" w:hAnsi="Nirmala UI" w:cs="Nirmala UI"/>
        </w:rPr>
      </w:pPr>
      <w:bookmarkStart w:id="8" w:name="_Toc104371287"/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अपने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शरीर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में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मंकीपॉक्स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के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लक्षण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विकसित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होने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पर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आपको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क्या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करना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चाहिए</w:t>
      </w:r>
      <w:bookmarkEnd w:id="8"/>
    </w:p>
    <w:p w14:paraId="0483B8F9" w14:textId="77777777" w:rsidR="008D1729" w:rsidRPr="002D7F78" w:rsidRDefault="008F5E5D" w:rsidP="0E43994D">
      <w:pPr>
        <w:spacing w:before="100" w:beforeAutospacing="1" w:after="100" w:afterAutospacing="1" w:line="240" w:lineRule="auto"/>
        <w:rPr>
          <w:rFonts w:ascii="Nirmala UI" w:hAnsi="Nirmala UI" w:cs="Nirmala UI"/>
          <w:color w:val="000000" w:themeColor="text1"/>
          <w:lang w:eastAsia="en-GB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यदि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आप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शरी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एमपीएक्स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लक्षण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विकसि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ोत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त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आपक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घ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प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रहन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चाहिए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दूसर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ाथ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अप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ंपर्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प्रतिबंधि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रन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चाहिए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औ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बिन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देर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िए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चिकित्सीय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देखभाल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औ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परीक्षण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रान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चाहिए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</w:p>
    <w:p w14:paraId="4C5BD856" w14:textId="77777777" w:rsidR="008D1729" w:rsidRPr="002D7F78" w:rsidRDefault="008F5E5D" w:rsidP="62F6D9B4">
      <w:pPr>
        <w:spacing w:before="100" w:beforeAutospacing="1" w:after="100" w:afterAutospacing="1" w:line="240" w:lineRule="auto"/>
        <w:rPr>
          <w:rFonts w:ascii="Nirmala UI" w:hAnsi="Nirmala UI" w:cs="Nirmala UI"/>
          <w:color w:val="000000" w:themeColor="text1"/>
          <w:lang w:eastAsia="en-GB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lastRenderedPageBreak/>
        <w:t>मास्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पहन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औ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अप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डॉक्ट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य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नज़दीक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अस्पताल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फ़ो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र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उन्ह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ब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ाएँ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ि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आप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उन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पास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आएँगे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यदि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आप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शरी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प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चकत्त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य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छाल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ै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त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उन्ह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ढकन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ुनिश्चि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रें।</w:t>
      </w:r>
    </w:p>
    <w:p w14:paraId="7A8737B3" w14:textId="77777777" w:rsidR="00F059F2" w:rsidRPr="00040519" w:rsidRDefault="008F5E5D" w:rsidP="00F059F2">
      <w:pPr>
        <w:pStyle w:val="Heading1"/>
        <w:rPr>
          <w:rFonts w:ascii="Nirmala UI" w:hAnsi="Nirmala UI" w:cs="Nirmala UI"/>
          <w:lang w:eastAsia="en-GB"/>
        </w:rPr>
      </w:pPr>
      <w:r w:rsidRPr="00040519">
        <w:rPr>
          <w:rFonts w:ascii="Nirmala UI" w:eastAsia="Arial Unicode MS" w:hAnsi="Nirmala UI" w:cs="Nirmala UI"/>
          <w:bCs w:val="0"/>
          <w:cs/>
          <w:lang w:val="hi" w:eastAsia="en-GB" w:bidi="hi-IN"/>
        </w:rPr>
        <w:t>यदि</w:t>
      </w:r>
      <w:r w:rsidRPr="00040519">
        <w:rPr>
          <w:rFonts w:ascii="Nirmala UI" w:eastAsia="Arial Unicode MS" w:hAnsi="Nirmala UI" w:cs="Nirmala UI"/>
          <w:bCs w:val="0"/>
          <w:cs/>
          <w:lang w:val="hi" w:eastAsia="en-GB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eastAsia="en-GB" w:bidi="hi-IN"/>
        </w:rPr>
        <w:t>आप</w:t>
      </w:r>
      <w:r w:rsidRPr="00040519">
        <w:rPr>
          <w:rFonts w:ascii="Nirmala UI" w:eastAsia="Arial Unicode MS" w:hAnsi="Nirmala UI" w:cs="Nirmala UI"/>
          <w:bCs w:val="0"/>
          <w:cs/>
          <w:lang w:val="hi" w:eastAsia="en-GB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eastAsia="en-GB" w:bidi="hi-IN"/>
        </w:rPr>
        <w:t>एक</w:t>
      </w:r>
      <w:r w:rsidRPr="00040519">
        <w:rPr>
          <w:rFonts w:ascii="Nirmala UI" w:eastAsia="Arial Unicode MS" w:hAnsi="Nirmala UI" w:cs="Nirmala UI"/>
          <w:bCs w:val="0"/>
          <w:cs/>
          <w:lang w:val="hi" w:eastAsia="en-GB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eastAsia="en-GB" w:bidi="hi-IN"/>
        </w:rPr>
        <w:t>केस</w:t>
      </w:r>
      <w:r w:rsidRPr="00040519">
        <w:rPr>
          <w:rFonts w:ascii="Nirmala UI" w:eastAsia="Arial Unicode MS" w:hAnsi="Nirmala UI" w:cs="Nirmala UI"/>
          <w:bCs w:val="0"/>
          <w:cs/>
          <w:lang w:val="hi" w:eastAsia="en-GB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eastAsia="en-GB" w:bidi="hi-IN"/>
        </w:rPr>
        <w:t>हैं</w:t>
      </w:r>
      <w:r w:rsidRPr="00040519">
        <w:rPr>
          <w:rFonts w:ascii="Nirmala UI" w:eastAsia="Arial Unicode MS" w:hAnsi="Nirmala UI" w:cs="Nirmala UI"/>
          <w:bCs w:val="0"/>
          <w:cs/>
          <w:lang w:val="hi" w:eastAsia="en-GB" w:bidi="hi"/>
        </w:rPr>
        <w:t xml:space="preserve">, </w:t>
      </w:r>
      <w:r w:rsidRPr="00040519">
        <w:rPr>
          <w:rFonts w:ascii="Nirmala UI" w:eastAsia="Arial Unicode MS" w:hAnsi="Nirmala UI" w:cs="Nirmala UI"/>
          <w:bCs w:val="0"/>
          <w:cs/>
          <w:lang w:val="hi" w:eastAsia="en-GB" w:bidi="hi-IN"/>
        </w:rPr>
        <w:t>तो</w:t>
      </w:r>
      <w:r w:rsidRPr="00040519">
        <w:rPr>
          <w:rFonts w:ascii="Nirmala UI" w:eastAsia="Arial Unicode MS" w:hAnsi="Nirmala UI" w:cs="Nirmala UI"/>
          <w:bCs w:val="0"/>
          <w:cs/>
          <w:lang w:val="hi" w:eastAsia="en-GB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eastAsia="en-GB" w:bidi="hi-IN"/>
        </w:rPr>
        <w:t>आपको</w:t>
      </w:r>
      <w:r w:rsidRPr="00040519">
        <w:rPr>
          <w:rFonts w:ascii="Nirmala UI" w:eastAsia="Arial Unicode MS" w:hAnsi="Nirmala UI" w:cs="Nirmala UI"/>
          <w:bCs w:val="0"/>
          <w:cs/>
          <w:lang w:val="hi" w:eastAsia="en-GB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eastAsia="en-GB" w:bidi="hi-IN"/>
        </w:rPr>
        <w:t>क्या</w:t>
      </w:r>
      <w:r w:rsidRPr="00040519">
        <w:rPr>
          <w:rFonts w:ascii="Nirmala UI" w:eastAsia="Arial Unicode MS" w:hAnsi="Nirmala UI" w:cs="Nirmala UI"/>
          <w:bCs w:val="0"/>
          <w:cs/>
          <w:lang w:val="hi" w:eastAsia="en-GB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eastAsia="en-GB" w:bidi="hi-IN"/>
        </w:rPr>
        <w:t>करना</w:t>
      </w:r>
      <w:r w:rsidRPr="00040519">
        <w:rPr>
          <w:rFonts w:ascii="Nirmala UI" w:eastAsia="Arial Unicode MS" w:hAnsi="Nirmala UI" w:cs="Nirmala UI"/>
          <w:bCs w:val="0"/>
          <w:cs/>
          <w:lang w:val="hi" w:eastAsia="en-GB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eastAsia="en-GB" w:bidi="hi-IN"/>
        </w:rPr>
        <w:t>चाहिए</w:t>
      </w:r>
    </w:p>
    <w:p w14:paraId="3070D3C7" w14:textId="77777777" w:rsidR="00F059F2" w:rsidRPr="002D7F78" w:rsidRDefault="008F5E5D" w:rsidP="00F059F2">
      <w:pPr>
        <w:pStyle w:val="Body"/>
        <w:rPr>
          <w:rFonts w:ascii="Nirmala UI" w:hAnsi="Nirmala UI" w:cs="Nirmala UI"/>
          <w:color w:val="000000" w:themeColor="text1"/>
          <w:lang w:eastAsia="en-GB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जि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लोग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एमपीएक्स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ै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उन्ह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दूसर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ाथ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ंपर्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नही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आ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ोशिश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रन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चाहिए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विशेषक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बच्च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गर्भवत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महिलाओ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औ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मजो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प्रतिरक्षण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प्रणाल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वाल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लोग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े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इस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बिस्त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ाझ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रन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औ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यौ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गतिविधि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भ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शामिल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ै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</w:p>
    <w:p w14:paraId="7379359C" w14:textId="77777777" w:rsidR="00F059F2" w:rsidRPr="002D7F78" w:rsidRDefault="008F5E5D" w:rsidP="00F059F2">
      <w:pPr>
        <w:pStyle w:val="Body"/>
        <w:rPr>
          <w:rFonts w:ascii="Nirmala UI" w:hAnsi="Nirmala UI" w:cs="Nirmala UI"/>
          <w:color w:val="000000" w:themeColor="text1"/>
          <w:lang w:eastAsia="en-GB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मानव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>-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>-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पशु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फैलाव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ो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खतर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ा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ण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आपक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अन्य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पशुओ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ाथ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ंपर्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नही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ो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ोशिश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रन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चाहिए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जिस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पालत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जानव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भ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शामिल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ैं।</w:t>
      </w:r>
    </w:p>
    <w:p w14:paraId="0C0A83FB" w14:textId="3C5001F9" w:rsidR="00F059F2" w:rsidRPr="002D7F78" w:rsidRDefault="008F5E5D" w:rsidP="00F059F2">
      <w:pPr>
        <w:pStyle w:val="Body"/>
        <w:rPr>
          <w:rFonts w:ascii="Nirmala UI" w:hAnsi="Nirmala UI" w:cs="Nirmala UI"/>
          <w:color w:val="000000" w:themeColor="text1"/>
          <w:lang w:eastAsia="en-GB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त्वच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घाव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ठी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ो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औ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नीच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त्वच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नई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पर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बन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त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दूसर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ाथ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ंपर्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ो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ोशिश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रें।</w:t>
      </w:r>
      <w:r w:rsidR="00487ABA" w:rsidRPr="002D7F78">
        <w:rPr>
          <w:rFonts w:ascii="Nirmala UI" w:eastAsia="Arial Unicode MS" w:hAnsi="Nirmala UI" w:cs="Nirmala UI"/>
          <w:color w:val="000000" w:themeColor="text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अपन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उपचा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र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वाल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डॉक्ट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ाथ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फॉल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>-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अप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एपॉइंटमेंट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रख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ुनिश्चि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र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्योंकि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व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आपक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आवश्यकतानुसा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विमुक्ति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औ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आग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नैदानि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लाह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प्रदा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रेंगे।</w:t>
      </w:r>
    </w:p>
    <w:p w14:paraId="0A75F3A7" w14:textId="77777777" w:rsidR="00F059F2" w:rsidRPr="002D7F78" w:rsidRDefault="008F5E5D" w:rsidP="00F059F2">
      <w:pPr>
        <w:pStyle w:val="Body"/>
        <w:rPr>
          <w:rFonts w:ascii="Nirmala UI" w:hAnsi="Nirmala UI" w:cs="Nirmala UI"/>
          <w:color w:val="000000" w:themeColor="text1"/>
          <w:lang w:eastAsia="en-GB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्वास्थ्य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विभाग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य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्थानीय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जनस्वास्थ्य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इकाई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अधिकार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यह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देख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लिए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नियमि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रूप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आप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ंपर्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रेग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ि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आप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ाथ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ैस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चल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रह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ै।</w:t>
      </w:r>
    </w:p>
    <w:p w14:paraId="6A10FB5F" w14:textId="77777777" w:rsidR="00F059F2" w:rsidRPr="00040519" w:rsidRDefault="008F5E5D" w:rsidP="00F059F2">
      <w:pPr>
        <w:pStyle w:val="Heading1"/>
        <w:rPr>
          <w:rFonts w:ascii="Nirmala UI" w:hAnsi="Nirmala UI" w:cs="Nirmala UI"/>
        </w:rPr>
      </w:pP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यदि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आप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ऊँचे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खतरे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वाले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संपर्क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ह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ैं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,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तो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आपको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क्या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करना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चाहिए</w:t>
      </w:r>
    </w:p>
    <w:p w14:paraId="28886413" w14:textId="77777777" w:rsidR="00F059F2" w:rsidRPr="002D7F78" w:rsidRDefault="008F5E5D" w:rsidP="00F059F2">
      <w:pPr>
        <w:pStyle w:val="Body"/>
        <w:rPr>
          <w:rFonts w:ascii="Nirmala UI" w:hAnsi="Nirmala UI" w:cs="Nirmala UI"/>
          <w:color w:val="000000" w:themeColor="text1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यदि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आपक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पहचा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ए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ऊँच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खतर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वाल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ंपर्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रूप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गई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त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इसक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तलब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ि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आप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उस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अवधि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एमपीक्स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ंक्रमि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िस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व्यक्ति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निकट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ंपर्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रह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>/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रह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बकि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व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ंक्राम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थ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औ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इस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ारण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आप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ंक्रमि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ो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खतर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।</w:t>
      </w:r>
    </w:p>
    <w:p w14:paraId="1373EA59" w14:textId="77777777" w:rsidR="00F059F2" w:rsidRPr="002D7F78" w:rsidRDefault="008F5E5D" w:rsidP="00F059F2">
      <w:pPr>
        <w:pStyle w:val="Body"/>
        <w:rPr>
          <w:rFonts w:ascii="Nirmala UI" w:hAnsi="Nirmala UI" w:cs="Nirmala UI"/>
          <w:color w:val="000000" w:themeColor="text1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्थ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नीय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नस्वास्थ्य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इकाइयाँ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(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एलपीएचय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) [Local Public Health Units (LPHUs)]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उँच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खतर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वाल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ंपर्क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ाथ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फॉल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>-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अप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रत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ताकि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व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उन्ह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लक्षण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निगरान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र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औ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ावधानिय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पाल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र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आवश्यकत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बार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लाह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द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कें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आपक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एक्सपोज़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बाद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21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दिन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लिए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लक्षण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निगरान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र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आवश्यकत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ोगी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ुछ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ामल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एक्सपोज़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ो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बाद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एमपीएक्स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खतर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म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र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लिए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आपक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टी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प्रस्ताव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दिय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कत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।</w:t>
      </w:r>
    </w:p>
    <w:p w14:paraId="60F209B5" w14:textId="77777777" w:rsidR="00F059F2" w:rsidRPr="002D7F78" w:rsidRDefault="008F5E5D" w:rsidP="00F059F2">
      <w:pPr>
        <w:pStyle w:val="Body"/>
        <w:rPr>
          <w:rFonts w:ascii="Nirmala UI" w:hAnsi="Nirmala UI" w:cs="Nirmala UI"/>
          <w:color w:val="000000" w:themeColor="text1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इस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अवधि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एलपीएचय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(LPHU)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ए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नस्वास्थ्य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अधिकार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आप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नियमि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रूप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ंपर्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रेग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ताकि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व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प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लग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क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ि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आप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ाथ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ैस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चल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रह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औ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्य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आप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शरी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ोई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लक्षण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विकसि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ुए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ं।</w:t>
      </w:r>
    </w:p>
    <w:p w14:paraId="406B597E" w14:textId="77777777" w:rsidR="00F059F2" w:rsidRPr="002D7F78" w:rsidRDefault="008F5E5D" w:rsidP="00F059F2">
      <w:pPr>
        <w:pStyle w:val="Body"/>
        <w:rPr>
          <w:rFonts w:ascii="Nirmala UI" w:hAnsi="Nirmala UI" w:cs="Nirmala UI"/>
          <w:color w:val="000000" w:themeColor="text1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इस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अलाव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एक्सपोज़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बाद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21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दिन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त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आपक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य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ार्य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र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चाहिए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>:</w:t>
      </w:r>
    </w:p>
    <w:p w14:paraId="71551076" w14:textId="77777777" w:rsidR="00F059F2" w:rsidRPr="002D7F78" w:rsidRDefault="008F5E5D" w:rsidP="00F059F2">
      <w:pPr>
        <w:pStyle w:val="Bullet1"/>
        <w:rPr>
          <w:rFonts w:ascii="Nirmala UI" w:hAnsi="Nirmala UI" w:cs="Nirmala UI"/>
          <w:color w:val="000000" w:themeColor="text1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दूसर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ाथ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निकट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ंपर्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ो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ोशिश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र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विशेष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रूप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गंभी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बीमार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उँच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खतर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वाल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लोग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ै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बच्च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गर्भवत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हिलाएँ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औ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मजो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प्रतिरक्ष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प्रणाल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वाल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लोग</w:t>
      </w:r>
    </w:p>
    <w:p w14:paraId="676568F7" w14:textId="77777777" w:rsidR="00F059F2" w:rsidRPr="002D7F78" w:rsidRDefault="008F5E5D" w:rsidP="00F059F2">
      <w:pPr>
        <w:pStyle w:val="Bullet1"/>
        <w:rPr>
          <w:rFonts w:ascii="Nirmala UI" w:hAnsi="Nirmala UI" w:cs="Nirmala UI"/>
          <w:color w:val="000000" w:themeColor="text1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ब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त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चिकित्स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देखभाल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आवश्यकत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तब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त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चाइल्डकैअ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वृद्ध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देखभाल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औ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्वास्थ्य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ुविधाओ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ै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उँच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खतर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वाल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परिवेश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ाएँ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</w:p>
    <w:p w14:paraId="3878AD5D" w14:textId="77777777" w:rsidR="00F059F2" w:rsidRPr="002D7F78" w:rsidRDefault="008F5E5D" w:rsidP="00F059F2">
      <w:pPr>
        <w:pStyle w:val="Bullet1"/>
        <w:rPr>
          <w:rFonts w:ascii="Nirmala UI" w:hAnsi="Nirmala UI" w:cs="Nirmala UI"/>
          <w:color w:val="000000" w:themeColor="text1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यदि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ंभव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त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घ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ाम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र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(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एलपीएचयूएस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(LPHUS)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चाइल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्डकैअ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वृद्ध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देखभाल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औ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्वास्थ्य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देखभाल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ुविधाओ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ै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परिवेश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ाम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र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वाल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ऐ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लोग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ामल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>-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द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>-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ामल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आधा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प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लाह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प्रदा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रेंग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िन्ह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ार्यस्थल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उपस्थि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ो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आवश्यकत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>)</w:t>
      </w:r>
    </w:p>
    <w:p w14:paraId="089F9644" w14:textId="77777777" w:rsidR="00F059F2" w:rsidRPr="002D7F78" w:rsidRDefault="008F5E5D" w:rsidP="00F059F2">
      <w:pPr>
        <w:pStyle w:val="Bullet1"/>
        <w:rPr>
          <w:rFonts w:ascii="Nirmala UI" w:hAnsi="Nirmala UI" w:cs="Nirmala UI"/>
          <w:color w:val="000000" w:themeColor="text1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यौ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गतिविधि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र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ोशिश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र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</w:p>
    <w:p w14:paraId="6D545B22" w14:textId="77777777" w:rsidR="00F059F2" w:rsidRPr="002D7F78" w:rsidRDefault="008F5E5D" w:rsidP="00F059F2">
      <w:pPr>
        <w:pStyle w:val="Bullet1"/>
        <w:rPr>
          <w:rFonts w:ascii="Nirmala UI" w:hAnsi="Nirmala UI" w:cs="Nirmala UI"/>
          <w:color w:val="000000" w:themeColor="text1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ानवर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ंपर्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ो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ोशिश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र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विशेष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रूप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ुत्त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औ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ृन्तक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(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ै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चूह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छछूँद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म्स्ट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ेरबिल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गिन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पिग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औ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गिलहरियाँ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) </w:t>
      </w:r>
    </w:p>
    <w:p w14:paraId="58391C8A" w14:textId="77777777" w:rsidR="00F059F2" w:rsidRPr="002D7F78" w:rsidRDefault="008F5E5D" w:rsidP="00F059F2">
      <w:pPr>
        <w:pStyle w:val="Bullet1"/>
        <w:rPr>
          <w:rFonts w:ascii="Nirmala UI" w:hAnsi="Nirmala UI" w:cs="Nirmala UI"/>
          <w:color w:val="000000" w:themeColor="text1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मय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दूसर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डेढ़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ीट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दूर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बनाए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रख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िस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घ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भ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दूर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रखन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शामिल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</w:p>
    <w:p w14:paraId="2208B745" w14:textId="77777777" w:rsidR="00F059F2" w:rsidRPr="002D7F78" w:rsidRDefault="008F5E5D" w:rsidP="00F059F2">
      <w:pPr>
        <w:pStyle w:val="Bullet1"/>
        <w:rPr>
          <w:rFonts w:ascii="Nirmala UI" w:hAnsi="Nirmala UI" w:cs="Nirmala UI"/>
          <w:color w:val="000000" w:themeColor="text1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ब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मर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अन्य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लोग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ाथ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औ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ब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घ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बाह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त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र्जिकल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ास्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पहनें</w:t>
      </w:r>
    </w:p>
    <w:p w14:paraId="436BA370" w14:textId="77777777" w:rsidR="00F059F2" w:rsidRPr="002D7F78" w:rsidRDefault="008F5E5D" w:rsidP="00F059F2">
      <w:pPr>
        <w:pStyle w:val="Bullet1"/>
        <w:rPr>
          <w:rFonts w:ascii="Nirmala UI" w:hAnsi="Nirmala UI" w:cs="Nirmala UI"/>
          <w:color w:val="000000" w:themeColor="text1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रक्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ोशिक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ऊत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्तनदुग्ध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वीर्य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य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अंग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दा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रें</w:t>
      </w:r>
    </w:p>
    <w:p w14:paraId="1369E392" w14:textId="77777777" w:rsidR="002D7D39" w:rsidRPr="00040519" w:rsidRDefault="008F5E5D" w:rsidP="002D7D39">
      <w:pPr>
        <w:pStyle w:val="Heading1"/>
        <w:rPr>
          <w:rFonts w:ascii="Nirmala UI" w:hAnsi="Nirmala UI" w:cs="Nirmala UI"/>
        </w:rPr>
      </w:pPr>
      <w:bookmarkStart w:id="9" w:name="_Toc104371288"/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lastRenderedPageBreak/>
        <w:t>मंकीपॉक्स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को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कैसे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रोका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जा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सकता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है</w:t>
      </w:r>
      <w:bookmarkEnd w:id="9"/>
    </w:p>
    <w:p w14:paraId="604C1062" w14:textId="77777777" w:rsidR="0042486E" w:rsidRPr="002D7F78" w:rsidRDefault="008F5E5D" w:rsidP="76CA397E">
      <w:pPr>
        <w:spacing w:before="100" w:beforeAutospacing="1" w:after="100" w:afterAutospacing="1" w:line="240" w:lineRule="auto"/>
        <w:rPr>
          <w:rFonts w:ascii="Nirmala UI" w:hAnsi="Nirmala UI" w:cs="Nirmala UI"/>
          <w:color w:val="000000" w:themeColor="text1"/>
          <w:lang w:eastAsia="en-GB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ंदिग्ध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य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पुष्टि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िए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गए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मंकीपॉक्स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>-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ग्रस्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लोग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निकट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ंपर्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बचें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इस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ंभावि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रूप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िस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भ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दूषि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ामग्र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जै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बिस्त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औ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तौलिए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ंपर्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ोन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भ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शामिल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ै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जिन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ंक्रमि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व्यक्ति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ंपर्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ुआ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ै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ाबु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औ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पान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य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एल्कोहॉल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>-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आधारि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ैनिटाइज़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ाथ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धो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ाथ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>-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ाथ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्वच्छत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ार्य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र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प्रति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तर्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रहन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महत्वपूर्ण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ै।</w:t>
      </w:r>
    </w:p>
    <w:p w14:paraId="611D7038" w14:textId="6EB6A2D8" w:rsidR="76CA397E" w:rsidRPr="002D7F78" w:rsidRDefault="008F5E5D" w:rsidP="00F059F2">
      <w:pPr>
        <w:pStyle w:val="Body"/>
        <w:spacing w:before="100" w:beforeAutospacing="1" w:afterAutospacing="1" w:line="240" w:lineRule="auto"/>
        <w:rPr>
          <w:rFonts w:ascii="Nirmala UI" w:eastAsia="Arial" w:hAnsi="Nirmala UI" w:cs="Nirmala UI"/>
          <w:color w:val="000000" w:themeColor="text1"/>
          <w:szCs w:val="21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ब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त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आप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पूर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तरह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टीकाकृ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ाएँ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तब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त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अप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यौनसाथिय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ंख्य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ीमि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र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औ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उन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ंपर्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विवरण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अप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पास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रखन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ुनिश्चि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र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भ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एमपीएक्स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रोकथाम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कत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टीकाकरण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भ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लोग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एमपीएक्स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ुरक्षि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रेगा।</w:t>
      </w:r>
    </w:p>
    <w:p w14:paraId="4166EE68" w14:textId="77777777" w:rsidR="76CA397E" w:rsidRPr="00040519" w:rsidRDefault="008F5E5D" w:rsidP="00F059F2">
      <w:pPr>
        <w:pStyle w:val="Heading1"/>
        <w:spacing w:beforeAutospacing="1" w:afterAutospacing="1" w:line="240" w:lineRule="auto"/>
        <w:rPr>
          <w:rFonts w:ascii="Nirmala UI" w:eastAsia="Times New Roman" w:hAnsi="Nirmala UI" w:cs="Nirmala UI"/>
          <w:strike/>
          <w:color w:val="222222"/>
          <w:sz w:val="21"/>
          <w:szCs w:val="21"/>
          <w:lang w:eastAsia="en-GB"/>
        </w:rPr>
      </w:pPr>
      <w:bookmarkStart w:id="10" w:name="_Toc104371289"/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मंकीपॉक्स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का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उपचार</w:t>
      </w:r>
      <w:bookmarkEnd w:id="10"/>
    </w:p>
    <w:p w14:paraId="24D4F25C" w14:textId="77777777" w:rsidR="0042486E" w:rsidRPr="002D7F78" w:rsidRDefault="008F5E5D" w:rsidP="0042486E">
      <w:pPr>
        <w:spacing w:before="100" w:beforeAutospacing="1" w:after="100" w:afterAutospacing="1" w:line="240" w:lineRule="auto"/>
        <w:rPr>
          <w:rFonts w:ascii="Nirmala UI" w:hAnsi="Nirmala UI" w:cs="Nirmala UI"/>
          <w:color w:val="000000" w:themeColor="text1"/>
          <w:szCs w:val="21"/>
          <w:lang w:eastAsia="en-GB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मंकीपॉक्स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उपचा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मुख्य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रूप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हयोग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प्रदा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रन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ै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आम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>-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तौ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प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ल्क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बीमार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ोत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ै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औ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ठी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ो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ामान्य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रूप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ुछ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प्ताह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लगत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ैं।</w:t>
      </w:r>
    </w:p>
    <w:p w14:paraId="18628073" w14:textId="77777777" w:rsidR="00ED035E" w:rsidRPr="00040519" w:rsidRDefault="008F5E5D" w:rsidP="00ED035E">
      <w:pPr>
        <w:pStyle w:val="Heading1"/>
        <w:rPr>
          <w:rFonts w:ascii="Nirmala UI" w:hAnsi="Nirmala UI" w:cs="Nirmala UI"/>
        </w:rPr>
      </w:pPr>
      <w:bookmarkStart w:id="11" w:name="_Toc104371290"/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मंकीपॉक्स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के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प्रति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टीकाकरण</w:t>
      </w:r>
      <w:bookmarkEnd w:id="11"/>
    </w:p>
    <w:p w14:paraId="4781DA8F" w14:textId="77777777" w:rsidR="00505F7D" w:rsidRPr="002D7F78" w:rsidRDefault="008F5E5D" w:rsidP="00505F7D">
      <w:pPr>
        <w:rPr>
          <w:rStyle w:val="contentpasted0"/>
          <w:rFonts w:ascii="Nirmala UI" w:eastAsia="Arial Unicode MS" w:hAnsi="Nirmala UI" w:cs="Nirmala UI"/>
          <w:color w:val="000000" w:themeColor="text1"/>
          <w:szCs w:val="21"/>
          <w:lang w:val="hi" w:bidi="hi-IN"/>
        </w:rPr>
      </w:pP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विक्टोरिया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ें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विशिष्ट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प्राथमिकता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मूहों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े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लिए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एमपीएक्स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ा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टीका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(JYNNEOS®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टीका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)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चयनित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्वास्थ्य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ेवाओं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,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यौन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्वास्थ्य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्लीनिकों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और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्थानीय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नस्वास्थ्य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इकाइयों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ें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निःशुल्क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उपलब्ध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।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अपने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ीपी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,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यौन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्वास्थ्य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्लिनिक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या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्थानीय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नस्वास्थ्य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इकाई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े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ंपर्क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रके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चर्चा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रें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ि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्या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एमपीएक्स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ा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टीका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आपके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लिए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उपयुक्त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,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और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्या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ोई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आउट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>-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ऑफ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>-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पॉकेट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शुल्क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लगेगा।</w:t>
      </w:r>
    </w:p>
    <w:p w14:paraId="15E68B21" w14:textId="156B1142" w:rsidR="00AD6239" w:rsidRPr="00040519" w:rsidRDefault="008F5E5D" w:rsidP="00505F7D">
      <w:pPr>
        <w:rPr>
          <w:rStyle w:val="contentpasted0"/>
          <w:rFonts w:ascii="Nirmala UI" w:eastAsia="MS Gothic" w:hAnsi="Nirmala UI" w:cs="Nirmala UI"/>
          <w:sz w:val="22"/>
        </w:rPr>
      </w:pPr>
      <w:r w:rsidRPr="00040519">
        <w:rPr>
          <w:rStyle w:val="contentpasted0"/>
          <w:rFonts w:ascii="Nirmala UI" w:eastAsia="Arial Unicode MS" w:hAnsi="Nirmala UI" w:cs="Nirmala UI"/>
          <w:szCs w:val="21"/>
          <w:cs/>
          <w:lang w:val="hi" w:bidi="hi-IN"/>
        </w:rPr>
        <w:t>यदि</w:t>
      </w:r>
      <w:r w:rsidRPr="00040519">
        <w:rPr>
          <w:rStyle w:val="contentpasted0"/>
          <w:rFonts w:ascii="Nirmala UI" w:eastAsia="Arial Unicode MS" w:hAnsi="Nirmala UI" w:cs="Nirmala UI"/>
          <w:szCs w:val="21"/>
          <w:cs/>
          <w:lang w:val="hi" w:bidi="hi"/>
        </w:rPr>
        <w:t xml:space="preserve"> </w:t>
      </w:r>
      <w:r w:rsidRPr="00040519">
        <w:rPr>
          <w:rStyle w:val="contentpasted0"/>
          <w:rFonts w:ascii="Nirmala UI" w:eastAsia="Arial Unicode MS" w:hAnsi="Nirmala UI" w:cs="Nirmala UI"/>
          <w:szCs w:val="21"/>
          <w:cs/>
          <w:lang w:val="hi" w:bidi="hi-IN"/>
        </w:rPr>
        <w:t>आप</w:t>
      </w:r>
      <w:r w:rsidRPr="00040519">
        <w:rPr>
          <w:rStyle w:val="contentpasted0"/>
          <w:rFonts w:ascii="Nirmala UI" w:eastAsia="Arial Unicode MS" w:hAnsi="Nirmala UI" w:cs="Nirmala UI"/>
          <w:szCs w:val="21"/>
          <w:cs/>
          <w:lang w:val="hi" w:bidi="hi"/>
        </w:rPr>
        <w:t xml:space="preserve"> </w:t>
      </w:r>
      <w:hyperlink r:id="rId15" w:anchor="vaccination" w:history="1">
        <w:r w:rsidRPr="00040519">
          <w:rPr>
            <w:rStyle w:val="Hyperlink"/>
            <w:rFonts w:ascii="Nirmala UI" w:eastAsia="Arial Unicode MS" w:hAnsi="Nirmala UI" w:cs="Nirmala UI"/>
            <w:szCs w:val="21"/>
            <w:cs/>
            <w:lang w:val="hi" w:bidi="hi-IN"/>
          </w:rPr>
          <w:t>पात्रता</w:t>
        </w:r>
        <w:r w:rsidRPr="00040519">
          <w:rPr>
            <w:rStyle w:val="Hyperlink"/>
            <w:rFonts w:ascii="Nirmala UI" w:eastAsia="Arial Unicode MS" w:hAnsi="Nirmala UI" w:cs="Nirmala UI"/>
            <w:szCs w:val="21"/>
            <w:cs/>
            <w:lang w:val="hi" w:bidi="hi"/>
          </w:rPr>
          <w:t xml:space="preserve"> </w:t>
        </w:r>
        <w:r w:rsidRPr="00040519">
          <w:rPr>
            <w:rStyle w:val="Hyperlink"/>
            <w:rFonts w:ascii="Nirmala UI" w:eastAsia="Arial Unicode MS" w:hAnsi="Nirmala UI" w:cs="Nirmala UI"/>
            <w:szCs w:val="21"/>
            <w:cs/>
            <w:lang w:val="hi" w:bidi="hi-IN"/>
          </w:rPr>
          <w:t>मानदंडों</w:t>
        </w:r>
      </w:hyperlink>
      <w:r w:rsidRPr="00040519">
        <w:rPr>
          <w:rStyle w:val="contentpasted0"/>
          <w:rFonts w:ascii="Nirmala UI" w:eastAsia="Arial Unicode MS" w:hAnsi="Nirmala UI" w:cs="Nirmala UI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ो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पूरा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रते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>/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रती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ं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और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भविष्य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ें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एपॉइंटमेंटों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े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बारे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ें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ूचना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प्राप्त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रना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चाहते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>/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चाहती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ं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, </w:t>
      </w:r>
      <w:r w:rsidRPr="002D7F78">
        <w:rPr>
          <w:rStyle w:val="contentpasted0"/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तो</w:t>
      </w:r>
      <w:r w:rsidRPr="00040519">
        <w:rPr>
          <w:rStyle w:val="contentpasted0"/>
          <w:rFonts w:ascii="Nirmala UI" w:eastAsia="Arial Unicode MS" w:hAnsi="Nirmala UI" w:cs="Nirmala UI"/>
          <w:szCs w:val="21"/>
          <w:cs/>
          <w:lang w:val="hi" w:bidi="hi"/>
        </w:rPr>
        <w:t xml:space="preserve"> </w:t>
      </w:r>
      <w:hyperlink r:id="rId16" w:history="1">
        <w:r w:rsidRPr="00040519">
          <w:rPr>
            <w:rStyle w:val="Hyperlink"/>
            <w:rFonts w:ascii="Nirmala UI" w:eastAsia="Arial Unicode MS" w:hAnsi="Nirmala UI" w:cs="Nirmala UI"/>
            <w:szCs w:val="21"/>
            <w:cs/>
            <w:lang w:val="hi" w:bidi="hi-IN"/>
          </w:rPr>
          <w:t>ऑनलाइन</w:t>
        </w:r>
        <w:r w:rsidRPr="00040519">
          <w:rPr>
            <w:rStyle w:val="Hyperlink"/>
            <w:rFonts w:ascii="Nirmala UI" w:eastAsia="Arial Unicode MS" w:hAnsi="Nirmala UI" w:cs="Nirmala UI"/>
            <w:szCs w:val="21"/>
            <w:cs/>
            <w:lang w:val="hi" w:bidi="hi"/>
          </w:rPr>
          <w:t xml:space="preserve"> </w:t>
        </w:r>
        <w:r w:rsidRPr="00040519">
          <w:rPr>
            <w:rStyle w:val="Hyperlink"/>
            <w:rFonts w:ascii="Nirmala UI" w:eastAsia="Arial Unicode MS" w:hAnsi="Nirmala UI" w:cs="Nirmala UI"/>
            <w:szCs w:val="21"/>
            <w:cs/>
            <w:lang w:val="hi" w:bidi="hi-IN"/>
          </w:rPr>
          <w:t>फॉर्म</w:t>
        </w:r>
      </w:hyperlink>
      <w:r w:rsidRPr="00040519">
        <w:rPr>
          <w:rStyle w:val="contentpasted0"/>
          <w:rFonts w:ascii="Nirmala UI" w:eastAsia="Arial Unicode MS" w:hAnsi="Nirmala UI" w:cs="Nirmala UI"/>
          <w:szCs w:val="21"/>
          <w:cs/>
          <w:lang w:val="hi" w:bidi="hi"/>
        </w:rPr>
        <w:t xml:space="preserve"> </w:t>
      </w:r>
      <w:r w:rsidRPr="00040519">
        <w:rPr>
          <w:rStyle w:val="contentpasted0"/>
          <w:rFonts w:ascii="Nirmala UI" w:eastAsia="Arial Unicode MS" w:hAnsi="Nirmala UI" w:cs="Nirmala UI"/>
          <w:szCs w:val="21"/>
          <w:cs/>
          <w:lang w:val="hi" w:bidi="hi-IN"/>
        </w:rPr>
        <w:t>पर</w:t>
      </w:r>
      <w:r w:rsidRPr="00040519">
        <w:rPr>
          <w:rStyle w:val="contentpasted0"/>
          <w:rFonts w:ascii="Nirmala UI" w:eastAsia="Arial Unicode MS" w:hAnsi="Nirmala UI" w:cs="Nirmala UI"/>
          <w:szCs w:val="21"/>
          <w:cs/>
          <w:lang w:val="hi" w:bidi="hi"/>
        </w:rPr>
        <w:t xml:space="preserve"> </w:t>
      </w:r>
      <w:r w:rsidRPr="00040519">
        <w:rPr>
          <w:rStyle w:val="contentpasted0"/>
          <w:rFonts w:ascii="Nirmala UI" w:eastAsia="Arial Unicode MS" w:hAnsi="Nirmala UI" w:cs="Nirmala UI"/>
          <w:szCs w:val="21"/>
          <w:cs/>
          <w:lang w:val="hi" w:bidi="hi-IN"/>
        </w:rPr>
        <w:t>अपना</w:t>
      </w:r>
      <w:r w:rsidRPr="00040519">
        <w:rPr>
          <w:rStyle w:val="contentpasted0"/>
          <w:rFonts w:ascii="Nirmala UI" w:eastAsia="Arial Unicode MS" w:hAnsi="Nirmala UI" w:cs="Nirmala UI"/>
          <w:szCs w:val="21"/>
          <w:cs/>
          <w:lang w:val="hi" w:bidi="hi"/>
        </w:rPr>
        <w:t xml:space="preserve"> </w:t>
      </w:r>
      <w:r w:rsidRPr="00040519">
        <w:rPr>
          <w:rStyle w:val="contentpasted0"/>
          <w:rFonts w:ascii="Nirmala UI" w:eastAsia="Arial Unicode MS" w:hAnsi="Nirmala UI" w:cs="Nirmala UI"/>
          <w:szCs w:val="21"/>
          <w:cs/>
          <w:lang w:val="hi" w:bidi="hi-IN"/>
        </w:rPr>
        <w:t>विवरण</w:t>
      </w:r>
      <w:r w:rsidRPr="00040519">
        <w:rPr>
          <w:rStyle w:val="contentpasted0"/>
          <w:rFonts w:ascii="Nirmala UI" w:eastAsia="Arial Unicode MS" w:hAnsi="Nirmala UI" w:cs="Nirmala UI"/>
          <w:szCs w:val="21"/>
          <w:cs/>
          <w:lang w:val="hi" w:bidi="hi"/>
        </w:rPr>
        <w:t xml:space="preserve"> </w:t>
      </w:r>
      <w:r w:rsidRPr="00040519">
        <w:rPr>
          <w:rStyle w:val="contentpasted0"/>
          <w:rFonts w:ascii="Nirmala UI" w:eastAsia="Arial Unicode MS" w:hAnsi="Nirmala UI" w:cs="Nirmala UI"/>
          <w:szCs w:val="21"/>
          <w:cs/>
          <w:lang w:val="hi" w:bidi="hi-IN"/>
        </w:rPr>
        <w:t>पंजीकृत</w:t>
      </w:r>
      <w:r w:rsidRPr="00040519">
        <w:rPr>
          <w:rStyle w:val="contentpasted0"/>
          <w:rFonts w:ascii="Nirmala UI" w:eastAsia="Arial Unicode MS" w:hAnsi="Nirmala UI" w:cs="Nirmala UI"/>
          <w:szCs w:val="21"/>
          <w:cs/>
          <w:lang w:val="hi" w:bidi="hi"/>
        </w:rPr>
        <w:t xml:space="preserve"> </w:t>
      </w:r>
      <w:r w:rsidRPr="00040519">
        <w:rPr>
          <w:rStyle w:val="contentpasted0"/>
          <w:rFonts w:ascii="Nirmala UI" w:eastAsia="Arial Unicode MS" w:hAnsi="Nirmala UI" w:cs="Nirmala UI"/>
          <w:szCs w:val="21"/>
          <w:cs/>
          <w:lang w:val="hi" w:bidi="hi-IN"/>
        </w:rPr>
        <w:t>करें।</w:t>
      </w:r>
      <w:r w:rsidRPr="00040519">
        <w:rPr>
          <w:rStyle w:val="contentpasted0"/>
          <w:rFonts w:ascii="Nirmala UI" w:eastAsia="Arial Unicode MS" w:hAnsi="Nirmala UI" w:cs="Nirmala UI"/>
          <w:szCs w:val="21"/>
          <w:cs/>
          <w:lang w:val="hi" w:bidi="hi"/>
        </w:rPr>
        <w:t> </w:t>
      </w:r>
    </w:p>
    <w:p w14:paraId="4874322D" w14:textId="77777777" w:rsidR="0042486E" w:rsidRPr="00040519" w:rsidRDefault="008F5E5D" w:rsidP="0042486E">
      <w:pPr>
        <w:pStyle w:val="Heading1"/>
        <w:rPr>
          <w:rFonts w:ascii="Nirmala UI" w:hAnsi="Nirmala UI" w:cs="Nirmala UI"/>
        </w:rPr>
      </w:pPr>
      <w:bookmarkStart w:id="12" w:name="_Toc104371291"/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सहायता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कहाँ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से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प्राप्त</w:t>
      </w:r>
      <w:r w:rsidRPr="00040519">
        <w:rPr>
          <w:rFonts w:ascii="Nirmala UI" w:eastAsia="Arial Unicode MS" w:hAnsi="Nirmala UI" w:cs="Nirmala UI"/>
          <w:bCs w:val="0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bCs w:val="0"/>
          <w:cs/>
          <w:lang w:val="hi" w:bidi="hi-IN"/>
        </w:rPr>
        <w:t>करें</w:t>
      </w:r>
      <w:bookmarkEnd w:id="12"/>
    </w:p>
    <w:p w14:paraId="2CB5C33D" w14:textId="77777777" w:rsidR="0042486E" w:rsidRPr="002D7F78" w:rsidRDefault="008F5E5D" w:rsidP="00B80D7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Nirmala UI" w:hAnsi="Nirmala UI" w:cs="Nirmala UI"/>
          <w:color w:val="000000" w:themeColor="text1"/>
          <w:szCs w:val="21"/>
          <w:lang w:eastAsia="en-GB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आपा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>-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्थिति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हमेश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एम्बुलेंस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फ़ो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र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(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ती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शून्य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-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ट्रिपल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ज़ीरो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)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दूरभाष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000</w:t>
      </w:r>
    </w:p>
    <w:p w14:paraId="540FBB4C" w14:textId="77777777" w:rsidR="0042486E" w:rsidRPr="002D7F78" w:rsidRDefault="008F5E5D" w:rsidP="00B80D7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Nirmala UI" w:hAnsi="Nirmala UI" w:cs="Nirmala UI"/>
          <w:color w:val="000000" w:themeColor="text1"/>
          <w:szCs w:val="21"/>
          <w:lang w:eastAsia="en-GB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अप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नज़दीक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अस्पताल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आपातकाली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विभाग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े</w:t>
      </w:r>
    </w:p>
    <w:p w14:paraId="7A913F07" w14:textId="77777777" w:rsidR="0042486E" w:rsidRPr="002D7F78" w:rsidRDefault="008F5E5D" w:rsidP="00B80D7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Nirmala UI" w:hAnsi="Nirmala UI" w:cs="Nirmala UI"/>
          <w:color w:val="000000" w:themeColor="text1"/>
          <w:szCs w:val="21"/>
          <w:lang w:eastAsia="en-GB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अप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hyperlink r:id="rId17" w:history="1">
        <w:r w:rsidRPr="002D7F78">
          <w:rPr>
            <w:rFonts w:ascii="Nirmala UI" w:eastAsia="Arial Unicode MS" w:hAnsi="Nirmala UI" w:cs="Nirmala UI"/>
            <w:color w:val="000000" w:themeColor="text1"/>
            <w:szCs w:val="21"/>
            <w:u w:val="single"/>
            <w:cs/>
            <w:lang w:val="hi" w:eastAsia="en-GB" w:bidi="hi-IN"/>
          </w:rPr>
          <w:t>जीपी</w:t>
        </w:r>
        <w:r w:rsidRPr="002D7F78">
          <w:rPr>
            <w:rFonts w:ascii="Nirmala UI" w:eastAsia="Arial Unicode MS" w:hAnsi="Nirmala UI" w:cs="Nirmala UI"/>
            <w:color w:val="000000" w:themeColor="text1"/>
            <w:szCs w:val="21"/>
            <w:u w:val="single"/>
            <w:cs/>
            <w:lang w:val="hi" w:eastAsia="en-GB" w:bidi="hi"/>
          </w:rPr>
          <w:t xml:space="preserve"> (</w:t>
        </w:r>
        <w:r w:rsidRPr="002D7F78">
          <w:rPr>
            <w:rFonts w:ascii="Nirmala UI" w:eastAsia="Arial Unicode MS" w:hAnsi="Nirmala UI" w:cs="Nirmala UI"/>
            <w:color w:val="000000" w:themeColor="text1"/>
            <w:szCs w:val="21"/>
            <w:u w:val="single"/>
            <w:cs/>
            <w:lang w:val="hi" w:eastAsia="en-GB" w:bidi="hi-IN"/>
          </w:rPr>
          <w:t>चिकित</w:t>
        </w:r>
        <w:r w:rsidRPr="002D7F78">
          <w:rPr>
            <w:rFonts w:ascii="Nirmala UI" w:eastAsia="Arial Unicode MS" w:hAnsi="Nirmala UI" w:cs="Nirmala UI"/>
            <w:color w:val="000000" w:themeColor="text1"/>
            <w:szCs w:val="21"/>
            <w:u w:val="single"/>
            <w:cs/>
            <w:lang w:val="hi" w:eastAsia="en-GB" w:bidi="hi-IN"/>
          </w:rPr>
          <w:t>्सक</w:t>
        </w:r>
        <w:r w:rsidRPr="002D7F78">
          <w:rPr>
            <w:rFonts w:ascii="Nirmala UI" w:eastAsia="Arial Unicode MS" w:hAnsi="Nirmala UI" w:cs="Nirmala UI"/>
            <w:color w:val="000000" w:themeColor="text1"/>
            <w:szCs w:val="21"/>
            <w:u w:val="single"/>
            <w:cs/>
            <w:lang w:val="hi" w:eastAsia="en-GB" w:bidi="hi"/>
          </w:rPr>
          <w:t>)</w:t>
        </w:r>
      </w:hyperlink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े</w:t>
      </w:r>
    </w:p>
    <w:p w14:paraId="312BE961" w14:textId="77777777" w:rsidR="0042486E" w:rsidRPr="002D7F78" w:rsidRDefault="008F5E5D" w:rsidP="00B80D7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Nirmala UI" w:hAnsi="Nirmala UI" w:cs="Nirmala UI"/>
          <w:color w:val="000000" w:themeColor="text1"/>
          <w:lang w:eastAsia="en-GB"/>
        </w:rPr>
      </w:pPr>
      <w:hyperlink r:id="rId18" w:history="1">
        <w:r w:rsidRPr="002D7F78">
          <w:rPr>
            <w:rFonts w:ascii="Nirmala UI" w:eastAsia="Arial Unicode MS" w:hAnsi="Nirmala UI" w:cs="Nirmala UI"/>
            <w:color w:val="000000" w:themeColor="text1"/>
            <w:szCs w:val="21"/>
            <w:u w:val="single"/>
            <w:cs/>
            <w:lang w:val="hi" w:eastAsia="en-GB" w:bidi="hi-IN"/>
          </w:rPr>
          <w:t>नर्स</w:t>
        </w:r>
        <w:r w:rsidRPr="002D7F78">
          <w:rPr>
            <w:rFonts w:ascii="Nirmala UI" w:eastAsia="Arial Unicode MS" w:hAnsi="Nirmala UI" w:cs="Nirmala UI"/>
            <w:color w:val="000000" w:themeColor="text1"/>
            <w:szCs w:val="21"/>
            <w:u w:val="single"/>
            <w:cs/>
            <w:lang w:val="hi" w:eastAsia="en-GB" w:bidi="hi"/>
          </w:rPr>
          <w:t>-</w:t>
        </w:r>
        <w:r w:rsidRPr="002D7F78">
          <w:rPr>
            <w:rFonts w:ascii="Nirmala UI" w:eastAsia="Arial Unicode MS" w:hAnsi="Nirmala UI" w:cs="Nirmala UI"/>
            <w:color w:val="000000" w:themeColor="text1"/>
            <w:szCs w:val="21"/>
            <w:u w:val="single"/>
            <w:cs/>
            <w:lang w:val="hi" w:eastAsia="en-GB" w:bidi="hi-IN"/>
          </w:rPr>
          <w:t>ऑन</w:t>
        </w:r>
        <w:r w:rsidRPr="002D7F78">
          <w:rPr>
            <w:rFonts w:ascii="Nirmala UI" w:eastAsia="Arial Unicode MS" w:hAnsi="Nirmala UI" w:cs="Nirmala UI"/>
            <w:color w:val="000000" w:themeColor="text1"/>
            <w:szCs w:val="21"/>
            <w:u w:val="single"/>
            <w:cs/>
            <w:lang w:val="hi" w:eastAsia="en-GB" w:bidi="hi"/>
          </w:rPr>
          <w:t>-</w:t>
        </w:r>
        <w:r w:rsidRPr="002D7F78">
          <w:rPr>
            <w:rFonts w:ascii="Nirmala UI" w:eastAsia="Arial Unicode MS" w:hAnsi="Nirmala UI" w:cs="Nirmala UI"/>
            <w:color w:val="000000" w:themeColor="text1"/>
            <w:szCs w:val="21"/>
            <w:u w:val="single"/>
            <w:cs/>
            <w:lang w:val="hi" w:eastAsia="en-GB" w:bidi="hi-IN"/>
          </w:rPr>
          <w:t>कॉल</w:t>
        </w:r>
        <w:r w:rsidRPr="002D7F78">
          <w:rPr>
            <w:rFonts w:ascii="Nirmala UI" w:eastAsia="Arial Unicode MS" w:hAnsi="Nirmala UI" w:cs="Nirmala UI"/>
            <w:color w:val="000000" w:themeColor="text1"/>
            <w:szCs w:val="21"/>
            <w:u w:val="single"/>
            <w:cs/>
            <w:lang w:val="hi" w:eastAsia="en-GB" w:bidi="hi"/>
          </w:rPr>
          <w:t xml:space="preserve"> </w:t>
        </w:r>
        <w:r w:rsidRPr="002D7F78">
          <w:rPr>
            <w:rFonts w:ascii="Nirmala UI" w:eastAsia="Arial Unicode MS" w:hAnsi="Nirmala UI" w:cs="Nirmala UI"/>
            <w:color w:val="000000" w:themeColor="text1"/>
            <w:szCs w:val="21"/>
            <w:u w:val="single"/>
            <w:cs/>
            <w:lang w:val="hi" w:eastAsia="en-GB" w:bidi="hi-IN"/>
          </w:rPr>
          <w:t>दूरभाष</w:t>
        </w:r>
        <w:r w:rsidRPr="002D7F78">
          <w:rPr>
            <w:rFonts w:ascii="Nirmala UI" w:eastAsia="Arial Unicode MS" w:hAnsi="Nirmala UI" w:cs="Nirmala UI"/>
            <w:color w:val="000000" w:themeColor="text1"/>
            <w:szCs w:val="21"/>
            <w:u w:val="single"/>
            <w:cs/>
            <w:lang w:val="hi" w:eastAsia="en-GB" w:bidi="hi"/>
          </w:rPr>
          <w:t xml:space="preserve"> </w:t>
        </w:r>
      </w:hyperlink>
      <w:hyperlink r:id="rId19" w:history="1">
        <w:r w:rsidRPr="002D7F78">
          <w:rPr>
            <w:rFonts w:ascii="Nirmala UI" w:eastAsia="Arial Unicode MS" w:hAnsi="Nirmala UI" w:cs="Nirmala UI"/>
            <w:color w:val="000000" w:themeColor="text1"/>
            <w:szCs w:val="21"/>
            <w:u w:val="single"/>
            <w:cs/>
            <w:lang w:val="hi" w:eastAsia="en-GB" w:bidi="hi"/>
          </w:rPr>
          <w:t>1300 60 60 24</w:t>
        </w:r>
      </w:hyperlink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-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ए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पंजीकृ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नर्स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गोपनीय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्वास्थ्य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लाह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लिए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दि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24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घंट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,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प्ताह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मे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सात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दि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eastAsia="en-GB" w:bidi="hi-IN"/>
        </w:rPr>
        <w:t>न</w:t>
      </w:r>
    </w:p>
    <w:p w14:paraId="7CA4EF33" w14:textId="77777777" w:rsidR="3E2FA79A" w:rsidRPr="002D7F78" w:rsidRDefault="008F5E5D" w:rsidP="00B80D71">
      <w:pPr>
        <w:numPr>
          <w:ilvl w:val="0"/>
          <w:numId w:val="10"/>
        </w:numPr>
        <w:spacing w:beforeAutospacing="1" w:afterAutospacing="1" w:line="240" w:lineRule="auto"/>
        <w:rPr>
          <w:rFonts w:ascii="Nirmala UI" w:eastAsia="Arial" w:hAnsi="Nirmala UI" w:cs="Nirmala UI"/>
          <w:color w:val="000000" w:themeColor="text1"/>
          <w:szCs w:val="21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ेल्बर्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यौ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्वास्थ्य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ेंद्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दूरभाष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(03) 9341 6200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य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1800 032 017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य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टीटीवाई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(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ुनन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म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्षमत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वालों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लिए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>) (03) 9347 8619</w:t>
      </w:r>
    </w:p>
    <w:p w14:paraId="5E7963DF" w14:textId="77777777" w:rsidR="3E2FA79A" w:rsidRPr="002D7F78" w:rsidRDefault="008F5E5D" w:rsidP="00B80D71">
      <w:pPr>
        <w:pStyle w:val="ListParagraph"/>
        <w:numPr>
          <w:ilvl w:val="0"/>
          <w:numId w:val="10"/>
        </w:numPr>
        <w:spacing w:beforeAutospacing="1" w:afterAutospacing="1" w:line="240" w:lineRule="auto"/>
        <w:rPr>
          <w:rFonts w:ascii="Nirmala UI" w:eastAsia="Arial" w:hAnsi="Nirmala UI" w:cs="Nirmala UI"/>
          <w:color w:val="000000" w:themeColor="text1"/>
          <w:szCs w:val="21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थॉर्न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ार्ब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ेल्थ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दूरभाष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(03) 9865 6700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य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1800 134 840</w:t>
      </w:r>
    </w:p>
    <w:p w14:paraId="71F95506" w14:textId="77777777" w:rsidR="3E2FA79A" w:rsidRPr="00040519" w:rsidRDefault="008F5E5D" w:rsidP="00B80D71">
      <w:pPr>
        <w:pStyle w:val="ListParagraph"/>
        <w:numPr>
          <w:ilvl w:val="0"/>
          <w:numId w:val="10"/>
        </w:numPr>
        <w:spacing w:beforeAutospacing="1" w:afterAutospacing="1" w:line="240" w:lineRule="auto"/>
        <w:rPr>
          <w:rFonts w:ascii="Nirmala UI" w:eastAsia="Arial" w:hAnsi="Nirmala UI" w:cs="Nirmala UI"/>
          <w:color w:val="000000" w:themeColor="text1"/>
          <w:szCs w:val="21"/>
        </w:rPr>
      </w:pP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आप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ीप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य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्वास्थ्य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ेव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माध्यम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परामर्श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औ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हायता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सेवाएँ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उपल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ब्ध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हैं।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और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अधिक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ानकारी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के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लिए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यहाँ</w:t>
      </w:r>
      <w:r w:rsidRPr="002D7F78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 </w:t>
      </w:r>
      <w:r w:rsidRPr="00040519">
        <w:rPr>
          <w:rFonts w:ascii="Nirmala UI" w:eastAsia="Arial Unicode MS" w:hAnsi="Nirmala UI" w:cs="Nirmala UI"/>
          <w:color w:val="000000" w:themeColor="text1"/>
          <w:szCs w:val="21"/>
          <w:cs/>
          <w:lang w:val="hi" w:bidi="hi-IN"/>
        </w:rPr>
        <w:t>जाएँ</w:t>
      </w:r>
      <w:r w:rsidRPr="00040519">
        <w:rPr>
          <w:rFonts w:ascii="Nirmala UI" w:eastAsia="Arial Unicode MS" w:hAnsi="Nirmala UI" w:cs="Nirmala UI"/>
          <w:color w:val="000000" w:themeColor="text1"/>
          <w:szCs w:val="21"/>
          <w:cs/>
          <w:lang w:val="hi" w:bidi="hi"/>
        </w:rPr>
        <w:t xml:space="preserve">: </w:t>
      </w:r>
      <w:hyperlink r:id="rId20" w:history="1">
        <w:r w:rsidR="00B80D71" w:rsidRPr="00040519">
          <w:rPr>
            <w:rStyle w:val="Hyperlink"/>
            <w:rFonts w:ascii="Nirmala UI" w:eastAsia="Arial Unicode MS" w:hAnsi="Nirmala UI" w:cs="Nirmala UI"/>
            <w:szCs w:val="21"/>
            <w:cs/>
            <w:lang w:val="hi" w:bidi="hi"/>
          </w:rPr>
          <w:t>https://www.betterhealth.vic.gov.au/mental-health-and-wellbeing-hubs</w:t>
        </w:r>
      </w:hyperlink>
    </w:p>
    <w:p w14:paraId="053FC06B" w14:textId="77777777" w:rsidR="0E43994D" w:rsidRPr="00040519" w:rsidRDefault="0E43994D" w:rsidP="76CA397E">
      <w:pPr>
        <w:spacing w:beforeAutospacing="1" w:afterAutospacing="1" w:line="240" w:lineRule="auto"/>
        <w:rPr>
          <w:rFonts w:ascii="Nirmala UI" w:hAnsi="Nirmala UI" w:cs="Nirmala UI"/>
          <w:szCs w:val="21"/>
          <w:lang w:eastAsia="en-GB"/>
        </w:rPr>
      </w:pPr>
      <w:bookmarkStart w:id="13" w:name="_GoBack"/>
      <w:bookmarkEnd w:id="13"/>
    </w:p>
    <w:p w14:paraId="79C57873" w14:textId="77777777" w:rsidR="00640E79" w:rsidRPr="00040519" w:rsidRDefault="00640E79" w:rsidP="00ED035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Nirmala UI" w:hAnsi="Nirmala UI" w:cs="Nirmala UI"/>
          <w:sz w:val="21"/>
          <w:szCs w:val="21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B51FF0" w:rsidRPr="00040519" w14:paraId="7E0EA688" w14:textId="77777777" w:rsidTr="76CA397E">
        <w:tc>
          <w:tcPr>
            <w:tcW w:w="10194" w:type="dxa"/>
          </w:tcPr>
          <w:p w14:paraId="27AABABB" w14:textId="77777777" w:rsidR="0055119B" w:rsidRPr="00040519" w:rsidRDefault="008F5E5D" w:rsidP="00E33237">
            <w:pPr>
              <w:pStyle w:val="Imprint"/>
              <w:rPr>
                <w:rFonts w:ascii="Nirmala UI" w:hAnsi="Nirmala UI" w:cs="Nirmala UI"/>
              </w:rPr>
            </w:pPr>
            <w:bookmarkStart w:id="14" w:name="_Hlk37240926"/>
            <w:r w:rsidRPr="00040519">
              <w:rPr>
                <w:rFonts w:ascii="Nirmala UI" w:eastAsia="Arial Unicode MS" w:hAnsi="Nirmala UI" w:cs="Nirmala UI"/>
                <w:cs/>
                <w:lang w:val="hi" w:bidi="hi"/>
              </w:rPr>
              <w:t xml:space="preserve">Authorised and published by the Victorian Government, 1 </w:t>
            </w:r>
            <w:r w:rsidRPr="00040519">
              <w:rPr>
                <w:rFonts w:ascii="Nirmala UI" w:eastAsia="Arial Unicode MS" w:hAnsi="Nirmala UI" w:cs="Nirmala UI"/>
                <w:cs/>
                <w:lang w:val="hi" w:bidi="hi"/>
              </w:rPr>
              <w:t>Treasury Place, Melbourne.</w:t>
            </w:r>
          </w:p>
          <w:p w14:paraId="5BCA6196" w14:textId="77777777" w:rsidR="0055119B" w:rsidRPr="00040519" w:rsidRDefault="008F5E5D" w:rsidP="00E33237">
            <w:pPr>
              <w:pStyle w:val="Imprint"/>
              <w:rPr>
                <w:rFonts w:ascii="Nirmala UI" w:hAnsi="Nirmala UI" w:cs="Nirmala UI"/>
              </w:rPr>
            </w:pPr>
            <w:r w:rsidRPr="00040519">
              <w:rPr>
                <w:rFonts w:ascii="Nirmala UI" w:eastAsia="Arial Unicode MS" w:hAnsi="Nirmala UI" w:cs="Nirmala UI"/>
                <w:cs/>
                <w:lang w:val="hi" w:bidi="hi"/>
              </w:rPr>
              <w:t>© State of Victoria, Australia, Department of Health, October 2022.</w:t>
            </w:r>
          </w:p>
        </w:tc>
      </w:tr>
    </w:tbl>
    <w:bookmarkEnd w:id="14"/>
    <w:p w14:paraId="1317B6F4" w14:textId="77777777" w:rsidR="00162CA9" w:rsidRPr="00040519" w:rsidRDefault="008F5E5D" w:rsidP="00162CA9">
      <w:pPr>
        <w:pStyle w:val="Body"/>
        <w:rPr>
          <w:rFonts w:ascii="Nirmala UI" w:hAnsi="Nirmala UI" w:cs="Nirmala UI"/>
        </w:rPr>
      </w:pPr>
      <w:r w:rsidRPr="00040519">
        <w:rPr>
          <w:rFonts w:ascii="Nirmala UI" w:hAnsi="Nirmala UI" w:cs="Nirmala UI"/>
        </w:rPr>
        <w:t xml:space="preserve"> </w:t>
      </w:r>
    </w:p>
    <w:sectPr w:rsidR="00162CA9" w:rsidRPr="00040519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D5C7D" w14:textId="77777777" w:rsidR="008F5E5D" w:rsidRDefault="008F5E5D">
      <w:pPr>
        <w:spacing w:after="0" w:line="240" w:lineRule="auto"/>
      </w:pPr>
      <w:r>
        <w:separator/>
      </w:r>
    </w:p>
  </w:endnote>
  <w:endnote w:type="continuationSeparator" w:id="0">
    <w:p w14:paraId="4076E0E1" w14:textId="77777777" w:rsidR="008F5E5D" w:rsidRDefault="008F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B0500000000000000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" w:fontKey="{89055DC5-9C79-4127-AB4A-A18FF440334E}"/>
    <w:embedBold r:id="rId2" w:fontKey="{CCB93AE1-B68C-44AF-B100-E7072147047B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3" w:subsetted="1" w:fontKey="{82F2D794-CA03-4A4D-9E5A-F84416A1A52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E4F97" w14:textId="77777777" w:rsidR="00E261B3" w:rsidRPr="00F65AA9" w:rsidRDefault="008F5E5D" w:rsidP="00F84FA0">
    <w:pPr>
      <w:pStyle w:val="Footer"/>
    </w:pPr>
    <w:r>
      <w:rPr>
        <w:noProof/>
        <w:lang w:val="en-US" w:eastAsia="zh-CN"/>
      </w:rPr>
      <w:drawing>
        <wp:anchor distT="0" distB="0" distL="114300" distR="114300" simplePos="0" relativeHeight="251662336" behindDoc="1" locked="1" layoutInCell="1" allowOverlap="1" wp14:anchorId="4CE0A44A" wp14:editId="610B7F5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696047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1208832" wp14:editId="28158F0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4C8313" w14:textId="77777777" w:rsidR="00E261B3" w:rsidRPr="00B21F90" w:rsidRDefault="008F5E5D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Unicode MS" w:eastAsia="Arial Unicode MS" w:hAnsi="Arial Unicode MS" w:cs="Arial Unicode MS"/>
                              <w:color w:val="000000"/>
                              <w:sz w:val="20"/>
                              <w:cs/>
                              <w:lang w:val="hi" w:bidi="hi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120883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364C8313" w14:textId="77777777" w:rsidR="00E261B3" w:rsidRPr="00B21F90" w:rsidRDefault="0000000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Unicode MS" w:eastAsia="Arial Unicode MS" w:hAnsi="Arial Unicode MS" w:cs="Arial Unicode MS"/>
                        <w:color w:val="000000"/>
                        <w:sz w:val="20"/>
                        <w:lang w:val="hi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63D03" w14:textId="77777777" w:rsidR="00E261B3" w:rsidRDefault="008F5E5D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E1BCC9D" wp14:editId="6B85862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71AB6E" w14:textId="77777777" w:rsidR="00E261B3" w:rsidRPr="00B21F90" w:rsidRDefault="008F5E5D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Unicode MS" w:eastAsia="Arial Unicode MS" w:hAnsi="Arial Unicode MS" w:cs="Arial Unicode MS"/>
                              <w:color w:val="000000"/>
                              <w:sz w:val="20"/>
                              <w:cs/>
                              <w:lang w:val="hi" w:bidi="hi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E1BCC9D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" o:allowincell="f" filled="f" stroked="f" strokeweight=".5pt">
              <v:textbox inset=",0,,0">
                <w:txbxContent>
                  <w:p w14:paraId="2071AB6E" w14:textId="77777777" w:rsidR="00E261B3" w:rsidRPr="00B21F90" w:rsidRDefault="0000000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Unicode MS" w:eastAsia="Arial Unicode MS" w:hAnsi="Arial Unicode MS" w:cs="Arial Unicode MS"/>
                        <w:color w:val="000000"/>
                        <w:sz w:val="20"/>
                        <w:lang w:val="hi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87B86" w14:textId="77777777" w:rsidR="00373890" w:rsidRPr="00F65AA9" w:rsidRDefault="008F5E5D" w:rsidP="00F84FA0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C78DF02" wp14:editId="4410435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8fec4f84bfd034c9548f789a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BC7301" w14:textId="77777777" w:rsidR="00B4078D" w:rsidRPr="00B4078D" w:rsidRDefault="008F5E5D" w:rsidP="00B4078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4078D">
                            <w:rPr>
                              <w:rFonts w:ascii="Arial Unicode MS" w:eastAsia="Arial Unicode MS" w:hAnsi="Arial Unicode MS" w:cs="Arial Unicode MS"/>
                              <w:color w:val="000000"/>
                              <w:sz w:val="20"/>
                              <w:cs/>
                              <w:lang w:val="hi" w:bidi="hi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C78DF02" id="_x0000_t202" coordsize="21600,21600" o:spt="202" path="m,l,21600r21600,l21600,xe">
              <v:stroke joinstyle="miter"/>
              <v:path gradientshapeok="t" o:connecttype="rect"/>
            </v:shapetype>
            <v:shape id="MSIPCM8fec4f84bfd034c9548f789a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" o:allowincell="f" filled="f" stroked="f" strokeweight=".5pt">
              <v:textbox inset=",0,,0">
                <w:txbxContent>
                  <w:p w14:paraId="45BC7301" w14:textId="77777777" w:rsidR="00B4078D" w:rsidRPr="00B4078D" w:rsidRDefault="00000000" w:rsidP="00B4078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4078D">
                      <w:rPr>
                        <w:rFonts w:ascii="Arial Unicode MS" w:eastAsia="Arial Unicode MS" w:hAnsi="Arial Unicode MS" w:cs="Arial Unicode MS"/>
                        <w:color w:val="000000"/>
                        <w:sz w:val="20"/>
                        <w:lang w:val="hi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EF444EF" wp14:editId="3C0566F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6361D2" w14:textId="77777777" w:rsidR="00B07FF7" w:rsidRPr="00B07FF7" w:rsidRDefault="008F5E5D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Unicode MS" w:eastAsia="Arial Unicode MS" w:hAnsi="Arial Unicode MS" w:cs="Arial Unicode MS"/>
                              <w:color w:val="000000"/>
                              <w:sz w:val="20"/>
                              <w:cs/>
                              <w:lang w:val="hi" w:bidi="hi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EF444EF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" o:allowincell="f" filled="f" stroked="f" strokeweight=".5pt">
              <v:textbox inset=",0,,0">
                <w:txbxContent>
                  <w:p w14:paraId="096361D2" w14:textId="77777777" w:rsidR="00B07FF7" w:rsidRPr="00B07FF7" w:rsidRDefault="00000000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Unicode MS" w:eastAsia="Arial Unicode MS" w:hAnsi="Arial Unicode MS" w:cs="Arial Unicode MS"/>
                        <w:color w:val="000000"/>
                        <w:sz w:val="20"/>
                        <w:lang w:val="hi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8012F" w14:textId="77777777" w:rsidR="008F5E5D" w:rsidRDefault="008F5E5D">
      <w:pPr>
        <w:spacing w:after="0" w:line="240" w:lineRule="auto"/>
      </w:pPr>
      <w:r>
        <w:separator/>
      </w:r>
    </w:p>
  </w:footnote>
  <w:footnote w:type="continuationSeparator" w:id="0">
    <w:p w14:paraId="3C9210CF" w14:textId="77777777" w:rsidR="008F5E5D" w:rsidRDefault="008F5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C9A61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CB5010"/>
    <w:multiLevelType w:val="multilevel"/>
    <w:tmpl w:val="914C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72CDBB4"/>
    <w:multiLevelType w:val="hybridMultilevel"/>
    <w:tmpl w:val="E2F44C72"/>
    <w:lvl w:ilvl="0" w:tplc="17045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424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685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EB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A7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0A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49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2C0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45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B5446"/>
    <w:multiLevelType w:val="multilevel"/>
    <w:tmpl w:val="99B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47217F"/>
    <w:multiLevelType w:val="multilevel"/>
    <w:tmpl w:val="9572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C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51CE"/>
    <w:rsid w:val="00037366"/>
    <w:rsid w:val="00040519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1C9D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30D7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31E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3DC5"/>
    <w:rsid w:val="001B42CE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D7D39"/>
    <w:rsid w:val="002D7F78"/>
    <w:rsid w:val="002E01D0"/>
    <w:rsid w:val="002E048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1EBE"/>
    <w:rsid w:val="003459BD"/>
    <w:rsid w:val="00350D38"/>
    <w:rsid w:val="00351B36"/>
    <w:rsid w:val="00356314"/>
    <w:rsid w:val="00357B4E"/>
    <w:rsid w:val="00363E24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02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89D"/>
    <w:rsid w:val="003F5CB9"/>
    <w:rsid w:val="004013C7"/>
    <w:rsid w:val="00401FCF"/>
    <w:rsid w:val="0040248F"/>
    <w:rsid w:val="00402916"/>
    <w:rsid w:val="00406285"/>
    <w:rsid w:val="004112C6"/>
    <w:rsid w:val="004148F9"/>
    <w:rsid w:val="00414D4A"/>
    <w:rsid w:val="0042084E"/>
    <w:rsid w:val="00421EEF"/>
    <w:rsid w:val="0042486E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5E7"/>
    <w:rsid w:val="0047372D"/>
    <w:rsid w:val="00473BA3"/>
    <w:rsid w:val="004743DD"/>
    <w:rsid w:val="00474CEA"/>
    <w:rsid w:val="00483968"/>
    <w:rsid w:val="00484F86"/>
    <w:rsid w:val="0048519C"/>
    <w:rsid w:val="00487ABA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00A5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5F7D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60CC0"/>
    <w:rsid w:val="00572031"/>
    <w:rsid w:val="00572282"/>
    <w:rsid w:val="00573CE3"/>
    <w:rsid w:val="00576E84"/>
    <w:rsid w:val="00580394"/>
    <w:rsid w:val="005809CD"/>
    <w:rsid w:val="00582B8C"/>
    <w:rsid w:val="0058757E"/>
    <w:rsid w:val="005921A1"/>
    <w:rsid w:val="00592BB8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6362"/>
    <w:rsid w:val="005E68B8"/>
    <w:rsid w:val="005F0775"/>
    <w:rsid w:val="005F0CF5"/>
    <w:rsid w:val="005F21EB"/>
    <w:rsid w:val="005F44C0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0E79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6A83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50D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6C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521E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028A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E4D22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1F4F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1729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8F5E5D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4D8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B73D3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C74B5"/>
    <w:rsid w:val="00AD0CBA"/>
    <w:rsid w:val="00AD177A"/>
    <w:rsid w:val="00AD26E2"/>
    <w:rsid w:val="00AD6239"/>
    <w:rsid w:val="00AD784C"/>
    <w:rsid w:val="00AE126A"/>
    <w:rsid w:val="00AE1BAE"/>
    <w:rsid w:val="00AE3005"/>
    <w:rsid w:val="00AE3BD5"/>
    <w:rsid w:val="00AE59A0"/>
    <w:rsid w:val="00AF0C57"/>
    <w:rsid w:val="00AF26F3"/>
    <w:rsid w:val="00AF4941"/>
    <w:rsid w:val="00AF5F04"/>
    <w:rsid w:val="00B00672"/>
    <w:rsid w:val="00B01B4D"/>
    <w:rsid w:val="00B06571"/>
    <w:rsid w:val="00B068BA"/>
    <w:rsid w:val="00B07FF7"/>
    <w:rsid w:val="00B125B0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078D"/>
    <w:rsid w:val="00B41F3D"/>
    <w:rsid w:val="00B431E8"/>
    <w:rsid w:val="00B45141"/>
    <w:rsid w:val="00B46DE7"/>
    <w:rsid w:val="00B519CD"/>
    <w:rsid w:val="00B51FF0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0D71"/>
    <w:rsid w:val="00B90729"/>
    <w:rsid w:val="00B907DA"/>
    <w:rsid w:val="00B94CD5"/>
    <w:rsid w:val="00B950BC"/>
    <w:rsid w:val="00B953E1"/>
    <w:rsid w:val="00B9714C"/>
    <w:rsid w:val="00BA29AD"/>
    <w:rsid w:val="00BA33CF"/>
    <w:rsid w:val="00BA3F8D"/>
    <w:rsid w:val="00BB7A10"/>
    <w:rsid w:val="00BC3E8F"/>
    <w:rsid w:val="00BC50C9"/>
    <w:rsid w:val="00BC60BE"/>
    <w:rsid w:val="00BC7468"/>
    <w:rsid w:val="00BC7D4F"/>
    <w:rsid w:val="00BC7ED7"/>
    <w:rsid w:val="00BD2850"/>
    <w:rsid w:val="00BD5A36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225F"/>
    <w:rsid w:val="00CE5A05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CBE"/>
    <w:rsid w:val="00D33E72"/>
    <w:rsid w:val="00D35BD6"/>
    <w:rsid w:val="00D361B5"/>
    <w:rsid w:val="00D405AC"/>
    <w:rsid w:val="00D411A2"/>
    <w:rsid w:val="00D424F4"/>
    <w:rsid w:val="00D4606D"/>
    <w:rsid w:val="00D46C92"/>
    <w:rsid w:val="00D50B9C"/>
    <w:rsid w:val="00D52D73"/>
    <w:rsid w:val="00D52E58"/>
    <w:rsid w:val="00D55EE4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4E4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C6BE7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49E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035E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059F2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1C6B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298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03AC"/>
    <w:rsid w:val="00FF2A4E"/>
    <w:rsid w:val="00FF2FCE"/>
    <w:rsid w:val="00FF4DE4"/>
    <w:rsid w:val="00FF4F7D"/>
    <w:rsid w:val="00FF54DF"/>
    <w:rsid w:val="00FF6D9D"/>
    <w:rsid w:val="00FF7DD5"/>
    <w:rsid w:val="0105F61E"/>
    <w:rsid w:val="01651645"/>
    <w:rsid w:val="027159C6"/>
    <w:rsid w:val="04736385"/>
    <w:rsid w:val="05278F63"/>
    <w:rsid w:val="061E5DE3"/>
    <w:rsid w:val="0BDEA59B"/>
    <w:rsid w:val="0C1D9BA8"/>
    <w:rsid w:val="0E43994D"/>
    <w:rsid w:val="0F16465D"/>
    <w:rsid w:val="143FEBA4"/>
    <w:rsid w:val="195BC064"/>
    <w:rsid w:val="1BB6BF21"/>
    <w:rsid w:val="1DAA0E34"/>
    <w:rsid w:val="1FB41DAE"/>
    <w:rsid w:val="2006F351"/>
    <w:rsid w:val="226BF86F"/>
    <w:rsid w:val="25D51CCA"/>
    <w:rsid w:val="2C814A76"/>
    <w:rsid w:val="2CA77D81"/>
    <w:rsid w:val="2DC05325"/>
    <w:rsid w:val="2F61A261"/>
    <w:rsid w:val="30FD72C2"/>
    <w:rsid w:val="3177A907"/>
    <w:rsid w:val="3270E162"/>
    <w:rsid w:val="349CE291"/>
    <w:rsid w:val="363A5A64"/>
    <w:rsid w:val="3753182E"/>
    <w:rsid w:val="386F1543"/>
    <w:rsid w:val="39D2ADB4"/>
    <w:rsid w:val="3E2FA79A"/>
    <w:rsid w:val="4096F687"/>
    <w:rsid w:val="43CC7494"/>
    <w:rsid w:val="44C34BFD"/>
    <w:rsid w:val="4D088208"/>
    <w:rsid w:val="519A0F31"/>
    <w:rsid w:val="51DBF32B"/>
    <w:rsid w:val="5250D838"/>
    <w:rsid w:val="53D6170C"/>
    <w:rsid w:val="551393ED"/>
    <w:rsid w:val="58053CE5"/>
    <w:rsid w:val="584B34AF"/>
    <w:rsid w:val="58769E9D"/>
    <w:rsid w:val="59A83443"/>
    <w:rsid w:val="5E7C6BEF"/>
    <w:rsid w:val="5F1632E3"/>
    <w:rsid w:val="5FBF38F2"/>
    <w:rsid w:val="600ECAA7"/>
    <w:rsid w:val="60183C50"/>
    <w:rsid w:val="615B0953"/>
    <w:rsid w:val="62F6D9B4"/>
    <w:rsid w:val="634FDD12"/>
    <w:rsid w:val="6367283C"/>
    <w:rsid w:val="6481AA49"/>
    <w:rsid w:val="666E5577"/>
    <w:rsid w:val="66877DD4"/>
    <w:rsid w:val="68234E35"/>
    <w:rsid w:val="693BF30F"/>
    <w:rsid w:val="6A24FBC1"/>
    <w:rsid w:val="6B262FA7"/>
    <w:rsid w:val="6B448A14"/>
    <w:rsid w:val="6F083471"/>
    <w:rsid w:val="6F653CC9"/>
    <w:rsid w:val="6F9166FB"/>
    <w:rsid w:val="75F7FD5F"/>
    <w:rsid w:val="76CA397E"/>
    <w:rsid w:val="77B64678"/>
    <w:rsid w:val="7AA768A5"/>
    <w:rsid w:val="7B5D3E23"/>
    <w:rsid w:val="7C91A521"/>
    <w:rsid w:val="7DE7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A38224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7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7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paragraph">
    <w:name w:val="paragraph"/>
    <w:basedOn w:val="Normal"/>
    <w:rsid w:val="00341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41EBE"/>
  </w:style>
  <w:style w:type="character" w:customStyle="1" w:styleId="eop">
    <w:name w:val="eop"/>
    <w:basedOn w:val="DefaultParagraphFont"/>
    <w:rsid w:val="00341EBE"/>
  </w:style>
  <w:style w:type="paragraph" w:styleId="ListParagraph">
    <w:name w:val="List Paragraph"/>
    <w:basedOn w:val="Normal"/>
    <w:uiPriority w:val="34"/>
    <w:qFormat/>
    <w:rsid w:val="00B4078D"/>
    <w:pPr>
      <w:ind w:left="720"/>
      <w:contextualSpacing/>
    </w:pPr>
  </w:style>
  <w:style w:type="character" w:customStyle="1" w:styleId="contentpasted0">
    <w:name w:val="contentpasted0"/>
    <w:basedOn w:val="DefaultParagraphFont"/>
    <w:rsid w:val="00AD6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betterhealth.vic.gov.au/health/serviceprofiles/nurse-on-call-servic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betterhealth.vic.gov.au/health/serviceprofiles/general-practitioner-servi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pxvaccine.forms.health.vic.gov.au/" TargetMode="External"/><Relationship Id="rId20" Type="http://schemas.openxmlformats.org/officeDocument/2006/relationships/hyperlink" Target="https://www.betterhealth.vic.gov.au/mental-health-and-wellbeing-hub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infectious-diseases/monkeypo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tel:130060602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B5FE65A092245943D29EBC73A887A" ma:contentTypeVersion="6" ma:contentTypeDescription="Create a new document." ma:contentTypeScope="" ma:versionID="28fe9bf44911c39fa140e4f2353e09a4">
  <xsd:schema xmlns:xsd="http://www.w3.org/2001/XMLSchema" xmlns:xs="http://www.w3.org/2001/XMLSchema" xmlns:p="http://schemas.microsoft.com/office/2006/metadata/properties" xmlns:ns2="aac0504e-7b44-4f77-b770-7cbe32b01118" xmlns:ns3="bf9204d6-b62b-45e6-bfb8-51079c884d95" targetNamespace="http://schemas.microsoft.com/office/2006/metadata/properties" ma:root="true" ma:fieldsID="bfa391794b7754ff8e94f9dcfce566c0" ns2:_="" ns3:_="">
    <xsd:import namespace="aac0504e-7b44-4f77-b770-7cbe32b01118"/>
    <xsd:import namespace="bf9204d6-b62b-45e6-bfb8-51079c884d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0504e-7b44-4f77-b770-7cbe32b01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204d6-b62b-45e6-bfb8-51079c884d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9204d6-b62b-45e6-bfb8-51079c884d95">
      <UserInfo>
        <DisplayName>Min-Ho Jung (Health)</DisplayName>
        <AccountId>43</AccountId>
        <AccountType/>
      </UserInfo>
      <UserInfo>
        <DisplayName>Max Braddick (Health)</DisplayName>
        <AccountId>40</AccountId>
        <AccountType/>
      </UserInfo>
      <UserInfo>
        <DisplayName>Helen O'Brien (Health)</DisplayName>
        <AccountId>10</AccountId>
        <AccountType/>
      </UserInfo>
      <UserInfo>
        <DisplayName>Sarra Abdulatti (Health)</DisplayName>
        <AccountId>20</AccountId>
        <AccountType/>
      </UserInfo>
      <UserInfo>
        <DisplayName>Daniel Zander (Health)</DisplayName>
        <AccountId>101</AccountId>
        <AccountType/>
      </UserInfo>
      <UserInfo>
        <DisplayName>Sarah Axford (Health)</DisplayName>
        <AccountId>9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98BE3-919D-4DAA-8E49-92ABD8F0B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0504e-7b44-4f77-b770-7cbe32b01118"/>
    <ds:schemaRef ds:uri="bf9204d6-b62b-45e6-bfb8-51079c884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bf9204d6-b62b-45e6-bfb8-51079c884d95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93615-F380-4635-A1BA-D38199EA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04</Words>
  <Characters>743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Victoria State Government, Department of Health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10</cp:revision>
  <cp:lastPrinted>2022-10-25T03:34:00Z</cp:lastPrinted>
  <dcterms:created xsi:type="dcterms:W3CDTF">2022-10-21T12:30:00Z</dcterms:created>
  <dcterms:modified xsi:type="dcterms:W3CDTF">2022-10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Factsheet</vt:lpwstr>
  </property>
  <property fmtid="{D5CDD505-2E9C-101B-9397-08002B2CF9AE}" pid="3" name="ComplianceAssetId">
    <vt:lpwstr/>
  </property>
  <property fmtid="{D5CDD505-2E9C-101B-9397-08002B2CF9AE}" pid="4" name="ContentTypeId">
    <vt:lpwstr>0x010100FE3B5FE65A092245943D29EBC73A887A</vt:lpwstr>
  </property>
  <property fmtid="{D5CDD505-2E9C-101B-9397-08002B2CF9AE}" pid="5" name="Days before next review">
    <vt:r8>365</vt:r8>
  </property>
  <property fmtid="{D5CDD505-2E9C-101B-9397-08002B2CF9AE}" pid="6" name="Language">
    <vt:lpwstr>English</vt:lpwstr>
  </property>
  <property fmtid="{D5CDD505-2E9C-101B-9397-08002B2CF9AE}" pid="7" name="MSIP_Label_43e64453-338c-4f93-8a4d-0039a0a41f2a_ActionId">
    <vt:lpwstr>cba812a2-3643-4b69-abe4-5b0cbaab29c3</vt:lpwstr>
  </property>
  <property fmtid="{D5CDD505-2E9C-101B-9397-08002B2CF9AE}" pid="8" name="MSIP_Label_43e64453-338c-4f93-8a4d-0039a0a41f2a_ContentBits">
    <vt:lpwstr>2</vt:lpwstr>
  </property>
  <property fmtid="{D5CDD505-2E9C-101B-9397-08002B2CF9AE}" pid="9" name="MSIP_Label_43e64453-338c-4f93-8a4d-0039a0a41f2a_Enabled">
    <vt:lpwstr>true</vt:lpwstr>
  </property>
  <property fmtid="{D5CDD505-2E9C-101B-9397-08002B2CF9AE}" pid="10" name="MSIP_Label_43e64453-338c-4f93-8a4d-0039a0a41f2a_Method">
    <vt:lpwstr>Privileged</vt:lpwstr>
  </property>
  <property fmtid="{D5CDD505-2E9C-101B-9397-08002B2CF9AE}" pid="11" name="MSIP_Label_43e64453-338c-4f93-8a4d-0039a0a41f2a_Name">
    <vt:lpwstr>43e64453-338c-4f93-8a4d-0039a0a41f2a</vt:lpwstr>
  </property>
  <property fmtid="{D5CDD505-2E9C-101B-9397-08002B2CF9AE}" pid="12" name="MSIP_Label_43e64453-338c-4f93-8a4d-0039a0a41f2a_SetDate">
    <vt:lpwstr>2022-10-17T01:54:47Z</vt:lpwstr>
  </property>
  <property fmtid="{D5CDD505-2E9C-101B-9397-08002B2CF9AE}" pid="13" name="MSIP_Label_43e64453-338c-4f93-8a4d-0039a0a41f2a_SiteId">
    <vt:lpwstr>c0e0601f-0fac-449c-9c88-a104c4eb9f28</vt:lpwstr>
  </property>
  <property fmtid="{D5CDD505-2E9C-101B-9397-08002B2CF9AE}" pid="14" name="TemplateUrl">
    <vt:lpwstr/>
  </property>
  <property fmtid="{D5CDD505-2E9C-101B-9397-08002B2CF9AE}" pid="15" name="TemplateVersion">
    <vt:i4>1</vt:i4>
  </property>
  <property fmtid="{D5CDD505-2E9C-101B-9397-08002B2CF9AE}" pid="16" name="version">
    <vt:lpwstr>v5 15032021</vt:lpwstr>
  </property>
  <property fmtid="{D5CDD505-2E9C-101B-9397-08002B2CF9AE}" pid="17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8" name="xd_ProgID">
    <vt:lpwstr/>
  </property>
  <property fmtid="{D5CDD505-2E9C-101B-9397-08002B2CF9AE}" pid="19" name="xd_Signature">
    <vt:bool>false</vt:bool>
  </property>
  <property fmtid="{D5CDD505-2E9C-101B-9397-08002B2CF9AE}" pid="20" name="_ExtendedDescription">
    <vt:lpwstr/>
  </property>
  <property fmtid="{D5CDD505-2E9C-101B-9397-08002B2CF9AE}" pid="21" name="_MarkAsFinal">
    <vt:lpwstr>true</vt:lpwstr>
  </property>
</Properties>
</file>